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26D9" w14:textId="77777777" w:rsidR="003614C0" w:rsidRDefault="003614C0" w:rsidP="003614C0"/>
    <w:p w14:paraId="03CE7C70" w14:textId="7E62DA55" w:rsidR="003614C0" w:rsidRDefault="003614C0" w:rsidP="004D7D8F">
      <w:pPr>
        <w:jc w:val="center"/>
        <w:rPr>
          <w:b/>
          <w:bCs/>
        </w:rPr>
      </w:pPr>
      <w:r w:rsidRPr="00241790">
        <w:rPr>
          <w:b/>
          <w:bCs/>
        </w:rPr>
        <w:t xml:space="preserve">NATIONAL </w:t>
      </w:r>
      <w:r w:rsidR="001B607E">
        <w:rPr>
          <w:b/>
          <w:bCs/>
        </w:rPr>
        <w:t xml:space="preserve">MĀORI </w:t>
      </w:r>
      <w:r w:rsidRPr="00241790">
        <w:rPr>
          <w:b/>
          <w:bCs/>
        </w:rPr>
        <w:t xml:space="preserve"> HOUSING CONFERENCE 2023</w:t>
      </w:r>
      <w:r w:rsidR="004D7D8F">
        <w:rPr>
          <w:b/>
          <w:bCs/>
        </w:rPr>
        <w:t xml:space="preserve"> PROGRAMME</w:t>
      </w:r>
    </w:p>
    <w:p w14:paraId="0C60B32B" w14:textId="50105B84" w:rsidR="004D7D8F" w:rsidRDefault="004D7D8F" w:rsidP="004D7D8F">
      <w:pPr>
        <w:jc w:val="center"/>
        <w:rPr>
          <w:b/>
          <w:bCs/>
        </w:rPr>
      </w:pPr>
      <w:r>
        <w:rPr>
          <w:b/>
          <w:bCs/>
        </w:rPr>
        <w:t>ENERGY EVENTS CENTRE, QUEENS DRIVE, ROTORUA</w:t>
      </w:r>
    </w:p>
    <w:p w14:paraId="1E93A9E7" w14:textId="3CDDB791" w:rsidR="004D7D8F" w:rsidRDefault="004D7D8F" w:rsidP="004D7D8F">
      <w:pPr>
        <w:jc w:val="center"/>
        <w:rPr>
          <w:b/>
          <w:bCs/>
        </w:rPr>
      </w:pPr>
      <w:r>
        <w:rPr>
          <w:b/>
          <w:bCs/>
        </w:rPr>
        <w:t>Wednesday 29 – Friday 31 March 2023</w:t>
      </w:r>
    </w:p>
    <w:p w14:paraId="238897AE" w14:textId="77777777" w:rsidR="003614C0" w:rsidRPr="006826ED" w:rsidRDefault="003614C0" w:rsidP="003614C0">
      <w:pPr>
        <w:jc w:val="center"/>
        <w:rPr>
          <w:b/>
          <w:bCs/>
        </w:rPr>
      </w:pPr>
    </w:p>
    <w:p w14:paraId="7B63A355" w14:textId="31CA28C3" w:rsidR="006826ED" w:rsidRPr="006826ED" w:rsidRDefault="006826ED" w:rsidP="006826E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 w:rsidRPr="006826ED">
        <w:rPr>
          <w:rFonts w:ascii="Calibri" w:eastAsia="Times New Roman" w:hAnsi="Calibri" w:cs="Calibri"/>
          <w:b/>
          <w:bCs/>
          <w:color w:val="212121"/>
          <w:sz w:val="22"/>
          <w:szCs w:val="22"/>
          <w:lang w:eastAsia="en-GB"/>
        </w:rPr>
        <w:t>"Tukua mai kia piri, tukua mai kia tata". May we come near, may we come close, and may we unite</w:t>
      </w:r>
      <w:r w:rsidRPr="006826ED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in </w:t>
      </w:r>
      <w:r w:rsidRPr="006826ED">
        <w:rPr>
          <w:rFonts w:ascii="Calibri" w:eastAsia="Times New Roman" w:hAnsi="Calibri" w:cs="Calibri"/>
          <w:b/>
          <w:bCs/>
          <w:color w:val="212121"/>
          <w:sz w:val="22"/>
          <w:szCs w:val="22"/>
          <w:lang w:eastAsia="en-GB"/>
        </w:rPr>
        <w:t>bringing together our experiences of past housing/living. Facing our present circumstances and forging a better future. Join us for three days of impact, challenge, information and real talk!</w:t>
      </w:r>
    </w:p>
    <w:p w14:paraId="3FC73B48" w14:textId="1C40DF7F" w:rsidR="004D7D8F" w:rsidRDefault="003614C0" w:rsidP="003614C0">
      <w:pPr>
        <w:pStyle w:val="xmsonormal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 xml:space="preserve">The National </w:t>
      </w:r>
      <w:r w:rsidR="001B607E">
        <w:rPr>
          <w:rFonts w:ascii="Calibri" w:hAnsi="Calibri" w:cs="Calibri"/>
          <w:color w:val="212121"/>
          <w:sz w:val="22"/>
          <w:szCs w:val="22"/>
        </w:rPr>
        <w:t>Māori</w:t>
      </w:r>
      <w:r>
        <w:rPr>
          <w:rFonts w:ascii="Calibri" w:hAnsi="Calibri" w:cs="Calibri"/>
          <w:color w:val="212121"/>
          <w:sz w:val="22"/>
          <w:szCs w:val="22"/>
        </w:rPr>
        <w:t xml:space="preserve"> Housing Conference is a biennial event held throughout Aotearoa to provide an opportunity for the regions to showcase their leadership and contribution to the housing space that is unique to </w:t>
      </w:r>
      <w:r w:rsidR="001B607E">
        <w:rPr>
          <w:rFonts w:ascii="Calibri" w:hAnsi="Calibri" w:cs="Calibri"/>
          <w:color w:val="212121"/>
          <w:sz w:val="22"/>
          <w:szCs w:val="22"/>
        </w:rPr>
        <w:t>Māori</w:t>
      </w:r>
      <w:r>
        <w:rPr>
          <w:rFonts w:ascii="Calibri" w:hAnsi="Calibri" w:cs="Calibri"/>
          <w:color w:val="212121"/>
          <w:sz w:val="22"/>
          <w:szCs w:val="22"/>
        </w:rPr>
        <w:t xml:space="preserve">. The conference has been built on the understanding that a forward focused view is key to improving </w:t>
      </w:r>
      <w:r w:rsidR="001B607E">
        <w:rPr>
          <w:rFonts w:ascii="Calibri" w:hAnsi="Calibri" w:cs="Calibri"/>
          <w:color w:val="212121"/>
          <w:sz w:val="22"/>
          <w:szCs w:val="22"/>
        </w:rPr>
        <w:t xml:space="preserve">Māori </w:t>
      </w:r>
      <w:r>
        <w:rPr>
          <w:rFonts w:ascii="Calibri" w:hAnsi="Calibri" w:cs="Calibri"/>
          <w:color w:val="212121"/>
          <w:sz w:val="22"/>
          <w:szCs w:val="22"/>
        </w:rPr>
        <w:t xml:space="preserve">housing outcomes. It provides a platform for </w:t>
      </w:r>
      <w:r w:rsidR="001B607E">
        <w:rPr>
          <w:rFonts w:ascii="Calibri" w:hAnsi="Calibri" w:cs="Calibri"/>
          <w:color w:val="212121"/>
          <w:sz w:val="22"/>
          <w:szCs w:val="22"/>
        </w:rPr>
        <w:t xml:space="preserve">Māori </w:t>
      </w:r>
      <w:r>
        <w:rPr>
          <w:rFonts w:ascii="Calibri" w:hAnsi="Calibri" w:cs="Calibri"/>
          <w:color w:val="212121"/>
          <w:sz w:val="22"/>
          <w:szCs w:val="22"/>
        </w:rPr>
        <w:t xml:space="preserve">and stakeholders to share ideas, information, networks and aspirations, and to formulate solutions to assist </w:t>
      </w:r>
      <w:r w:rsidR="001B607E">
        <w:rPr>
          <w:rFonts w:ascii="Calibri" w:hAnsi="Calibri" w:cs="Calibri"/>
          <w:color w:val="212121"/>
          <w:sz w:val="22"/>
          <w:szCs w:val="22"/>
        </w:rPr>
        <w:t xml:space="preserve">Māori </w:t>
      </w:r>
      <w:r>
        <w:rPr>
          <w:rFonts w:ascii="Calibri" w:hAnsi="Calibri" w:cs="Calibri"/>
          <w:color w:val="212121"/>
          <w:sz w:val="22"/>
          <w:szCs w:val="22"/>
        </w:rPr>
        <w:t>in quality affordable housing.</w:t>
      </w:r>
    </w:p>
    <w:p w14:paraId="1A24A31E" w14:textId="4A0541D5" w:rsidR="00554AB8" w:rsidRPr="004D7D8F" w:rsidRDefault="003614C0" w:rsidP="004D7D8F">
      <w:pPr>
        <w:pStyle w:val="xmsonormal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 </w:t>
      </w:r>
    </w:p>
    <w:p w14:paraId="1428A2F9" w14:textId="07830576" w:rsidR="003614C0" w:rsidRPr="00E63CC2" w:rsidRDefault="00554AB8" w:rsidP="003614C0">
      <w:pPr>
        <w:rPr>
          <w:b/>
          <w:bCs/>
        </w:rPr>
      </w:pPr>
      <w:r w:rsidRPr="00554AB8">
        <w:rPr>
          <w:b/>
          <w:bCs/>
        </w:rPr>
        <w:t>Programme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3209"/>
      </w:tblGrid>
      <w:tr w:rsidR="003614C0" w14:paraId="22D1757B" w14:textId="77777777" w:rsidTr="00DE746C">
        <w:tc>
          <w:tcPr>
            <w:tcW w:w="9016" w:type="dxa"/>
            <w:gridSpan w:val="3"/>
            <w:shd w:val="clear" w:color="auto" w:fill="000000" w:themeFill="text1"/>
          </w:tcPr>
          <w:p w14:paraId="238E3D46" w14:textId="77777777" w:rsidR="003614C0" w:rsidRDefault="003614C0" w:rsidP="00DE746C">
            <w:r w:rsidRPr="00106762">
              <w:rPr>
                <w:color w:val="FFFFFF" w:themeColor="background1"/>
              </w:rPr>
              <w:t>Wednesday, 29</w:t>
            </w:r>
            <w:r w:rsidRPr="00106762">
              <w:rPr>
                <w:color w:val="FFFFFF" w:themeColor="background1"/>
                <w:vertAlign w:val="superscript"/>
              </w:rPr>
              <w:t>th</w:t>
            </w:r>
            <w:r w:rsidRPr="00106762">
              <w:rPr>
                <w:color w:val="FFFFFF" w:themeColor="background1"/>
              </w:rPr>
              <w:t xml:space="preserve"> March 2023</w:t>
            </w:r>
          </w:p>
        </w:tc>
      </w:tr>
      <w:tr w:rsidR="004D7D8F" w14:paraId="436364B1" w14:textId="77777777" w:rsidTr="0071300B">
        <w:tc>
          <w:tcPr>
            <w:tcW w:w="1838" w:type="dxa"/>
          </w:tcPr>
          <w:p w14:paraId="11983664" w14:textId="112AE2D2" w:rsidR="004D7D8F" w:rsidRDefault="004D7D8F" w:rsidP="00DE746C">
            <w:r>
              <w:t>9.30AM</w:t>
            </w:r>
          </w:p>
        </w:tc>
        <w:tc>
          <w:tcPr>
            <w:tcW w:w="7178" w:type="dxa"/>
            <w:gridSpan w:val="2"/>
          </w:tcPr>
          <w:p w14:paraId="5363B86C" w14:textId="77777777" w:rsidR="004D7D8F" w:rsidRDefault="004D7D8F" w:rsidP="00DE746C">
            <w:r>
              <w:t xml:space="preserve">Coach departure from Energy Events Centre to Te Papaiouru Marae, Ohinemutu and then onto site tours </w:t>
            </w:r>
          </w:p>
          <w:p w14:paraId="09A6143F" w14:textId="2409A68E" w:rsidR="004D7D8F" w:rsidRPr="004D7D8F" w:rsidRDefault="004D7D8F" w:rsidP="00DE746C">
            <w:pPr>
              <w:rPr>
                <w:i/>
                <w:iCs/>
              </w:rPr>
            </w:pPr>
            <w:r>
              <w:rPr>
                <w:i/>
                <w:iCs/>
              </w:rPr>
              <w:t>Carparking available at Energy Events Centre</w:t>
            </w:r>
          </w:p>
        </w:tc>
      </w:tr>
      <w:tr w:rsidR="003614C0" w14:paraId="40A0A4E5" w14:textId="77777777" w:rsidTr="004917D2">
        <w:tc>
          <w:tcPr>
            <w:tcW w:w="1838" w:type="dxa"/>
          </w:tcPr>
          <w:p w14:paraId="5894BB5C" w14:textId="77777777" w:rsidR="003614C0" w:rsidRDefault="003614C0" w:rsidP="00DE746C">
            <w:r>
              <w:t>10.00AM</w:t>
            </w:r>
          </w:p>
        </w:tc>
        <w:tc>
          <w:tcPr>
            <w:tcW w:w="3969" w:type="dxa"/>
          </w:tcPr>
          <w:p w14:paraId="5CE4A3CB" w14:textId="25DA749B" w:rsidR="003614C0" w:rsidRDefault="003614C0" w:rsidP="00DE746C">
            <w:r>
              <w:t xml:space="preserve">Pohiri - </w:t>
            </w:r>
            <w:r>
              <w:rPr>
                <w:color w:val="000000"/>
                <w:shd w:val="clear" w:color="auto" w:fill="FFFFFF"/>
              </w:rPr>
              <w:t>Te Papaiouru Marae</w:t>
            </w:r>
            <w:r w:rsidR="004D7D8F">
              <w:rPr>
                <w:color w:val="000000"/>
                <w:shd w:val="clear" w:color="auto" w:fill="FFFFFF"/>
              </w:rPr>
              <w:t>, Ohinemutu</w:t>
            </w:r>
          </w:p>
        </w:tc>
        <w:tc>
          <w:tcPr>
            <w:tcW w:w="3209" w:type="dxa"/>
          </w:tcPr>
          <w:p w14:paraId="4A6C87C0" w14:textId="77777777" w:rsidR="003614C0" w:rsidRDefault="003614C0" w:rsidP="00DE746C"/>
        </w:tc>
      </w:tr>
      <w:tr w:rsidR="003614C0" w14:paraId="56C544CD" w14:textId="77777777" w:rsidTr="004917D2">
        <w:tc>
          <w:tcPr>
            <w:tcW w:w="1838" w:type="dxa"/>
          </w:tcPr>
          <w:p w14:paraId="6DE2BE5B" w14:textId="77777777" w:rsidR="003614C0" w:rsidRDefault="003614C0" w:rsidP="00DE746C">
            <w:r>
              <w:t>11.00AM</w:t>
            </w:r>
          </w:p>
        </w:tc>
        <w:tc>
          <w:tcPr>
            <w:tcW w:w="3969" w:type="dxa"/>
          </w:tcPr>
          <w:p w14:paraId="2EAD88BE" w14:textId="206E4DBA" w:rsidR="003614C0" w:rsidRDefault="004D7D8F" w:rsidP="00DE746C">
            <w:r>
              <w:t>Morning tea</w:t>
            </w:r>
          </w:p>
        </w:tc>
        <w:tc>
          <w:tcPr>
            <w:tcW w:w="3209" w:type="dxa"/>
          </w:tcPr>
          <w:p w14:paraId="5263B937" w14:textId="77777777" w:rsidR="003614C0" w:rsidRDefault="003614C0" w:rsidP="00DE746C"/>
        </w:tc>
      </w:tr>
      <w:tr w:rsidR="004D7D8F" w14:paraId="7398A59B" w14:textId="77777777" w:rsidTr="004917D2">
        <w:tc>
          <w:tcPr>
            <w:tcW w:w="1838" w:type="dxa"/>
          </w:tcPr>
          <w:p w14:paraId="53C71719" w14:textId="7F375D14" w:rsidR="004D7D8F" w:rsidRDefault="004D7D8F" w:rsidP="00DE746C">
            <w:r>
              <w:t>11.30AM</w:t>
            </w:r>
          </w:p>
        </w:tc>
        <w:tc>
          <w:tcPr>
            <w:tcW w:w="3969" w:type="dxa"/>
          </w:tcPr>
          <w:p w14:paraId="17CDF3A0" w14:textId="288AE3D2" w:rsidR="004D7D8F" w:rsidRDefault="004D7D8F" w:rsidP="00DE746C">
            <w:r>
              <w:t>Travel by bus to:</w:t>
            </w:r>
          </w:p>
        </w:tc>
        <w:tc>
          <w:tcPr>
            <w:tcW w:w="3209" w:type="dxa"/>
          </w:tcPr>
          <w:p w14:paraId="5307F6EC" w14:textId="77777777" w:rsidR="004D7D8F" w:rsidRDefault="004D7D8F" w:rsidP="00DE746C"/>
        </w:tc>
      </w:tr>
      <w:tr w:rsidR="003614C0" w14:paraId="47567FBC" w14:textId="77777777" w:rsidTr="004917D2">
        <w:tc>
          <w:tcPr>
            <w:tcW w:w="1838" w:type="dxa"/>
          </w:tcPr>
          <w:p w14:paraId="68ED53CC" w14:textId="6EDBF7F3" w:rsidR="003614C0" w:rsidRDefault="004D7D8F" w:rsidP="00DE746C">
            <w:r>
              <w:t>11.45AM</w:t>
            </w:r>
          </w:p>
        </w:tc>
        <w:tc>
          <w:tcPr>
            <w:tcW w:w="3969" w:type="dxa"/>
          </w:tcPr>
          <w:p w14:paraId="73B4A574" w14:textId="77777777" w:rsidR="003614C0" w:rsidRDefault="003614C0" w:rsidP="00DE746C">
            <w:r>
              <w:t>Rotorua Boys High School Trade Academy</w:t>
            </w:r>
          </w:p>
        </w:tc>
        <w:tc>
          <w:tcPr>
            <w:tcW w:w="3209" w:type="dxa"/>
          </w:tcPr>
          <w:p w14:paraId="743C4601" w14:textId="654CD751" w:rsidR="003614C0" w:rsidRDefault="004D7D8F" w:rsidP="00DE746C">
            <w:r>
              <w:t xml:space="preserve">Hosted by: </w:t>
            </w:r>
            <w:r w:rsidR="003614C0">
              <w:t>Chris Grinter</w:t>
            </w:r>
          </w:p>
        </w:tc>
      </w:tr>
      <w:tr w:rsidR="004D7D8F" w14:paraId="09636345" w14:textId="77777777" w:rsidTr="004917D2">
        <w:tc>
          <w:tcPr>
            <w:tcW w:w="1838" w:type="dxa"/>
          </w:tcPr>
          <w:p w14:paraId="0D8B21A4" w14:textId="268E4972" w:rsidR="004D7D8F" w:rsidRDefault="004D7D8F" w:rsidP="00DE746C">
            <w:r>
              <w:t>1.00PM</w:t>
            </w:r>
          </w:p>
        </w:tc>
        <w:tc>
          <w:tcPr>
            <w:tcW w:w="3969" w:type="dxa"/>
          </w:tcPr>
          <w:p w14:paraId="2D9654EA" w14:textId="249BF6C5" w:rsidR="004D7D8F" w:rsidRDefault="004D7D8F" w:rsidP="00DE746C">
            <w:r>
              <w:t>Lunch – Redwood Forest</w:t>
            </w:r>
          </w:p>
        </w:tc>
        <w:tc>
          <w:tcPr>
            <w:tcW w:w="3209" w:type="dxa"/>
          </w:tcPr>
          <w:p w14:paraId="7B4461A8" w14:textId="77777777" w:rsidR="004D7D8F" w:rsidRDefault="004D7D8F" w:rsidP="00DE746C"/>
        </w:tc>
      </w:tr>
      <w:tr w:rsidR="003614C0" w14:paraId="770C5FB2" w14:textId="77777777" w:rsidTr="004917D2">
        <w:tc>
          <w:tcPr>
            <w:tcW w:w="1838" w:type="dxa"/>
          </w:tcPr>
          <w:p w14:paraId="5C6F3460" w14:textId="054A8107" w:rsidR="003614C0" w:rsidRDefault="004D7D8F" w:rsidP="00DE746C">
            <w:r>
              <w:t>2.00PM</w:t>
            </w:r>
          </w:p>
        </w:tc>
        <w:tc>
          <w:tcPr>
            <w:tcW w:w="3969" w:type="dxa"/>
          </w:tcPr>
          <w:p w14:paraId="313921FD" w14:textId="77777777" w:rsidR="003614C0" w:rsidRDefault="003614C0" w:rsidP="00DE746C">
            <w:r>
              <w:t>Ngati Whakaue Tribal Lands Affordable Housing</w:t>
            </w:r>
          </w:p>
        </w:tc>
        <w:tc>
          <w:tcPr>
            <w:tcW w:w="3209" w:type="dxa"/>
          </w:tcPr>
          <w:p w14:paraId="77D9BBF3" w14:textId="12AB2E9C" w:rsidR="003614C0" w:rsidRDefault="004D7D8F" w:rsidP="00DE746C">
            <w:r>
              <w:t xml:space="preserve">Hosted by: </w:t>
            </w:r>
            <w:r w:rsidR="003614C0">
              <w:t>Ray Morrison</w:t>
            </w:r>
          </w:p>
        </w:tc>
      </w:tr>
      <w:tr w:rsidR="003614C0" w14:paraId="594EB70A" w14:textId="77777777" w:rsidTr="004917D2">
        <w:tc>
          <w:tcPr>
            <w:tcW w:w="1838" w:type="dxa"/>
          </w:tcPr>
          <w:p w14:paraId="30C02AC6" w14:textId="48F652DD" w:rsidR="003614C0" w:rsidRDefault="004D7D8F" w:rsidP="00DE746C">
            <w:r>
              <w:t>3.00PM</w:t>
            </w:r>
          </w:p>
        </w:tc>
        <w:tc>
          <w:tcPr>
            <w:tcW w:w="3969" w:type="dxa"/>
          </w:tcPr>
          <w:p w14:paraId="5735B230" w14:textId="77777777" w:rsidR="003614C0" w:rsidRDefault="003614C0" w:rsidP="00DE746C">
            <w:r>
              <w:t>Uenukukopako Transitional Housing</w:t>
            </w:r>
          </w:p>
        </w:tc>
        <w:tc>
          <w:tcPr>
            <w:tcW w:w="3209" w:type="dxa"/>
          </w:tcPr>
          <w:p w14:paraId="4201C77C" w14:textId="3A7B3641" w:rsidR="003614C0" w:rsidRDefault="004D7D8F" w:rsidP="00DE746C">
            <w:r>
              <w:t xml:space="preserve">Hosted by: </w:t>
            </w:r>
            <w:r w:rsidR="003614C0">
              <w:t>Nireaha Pir</w:t>
            </w:r>
            <w:r w:rsidR="004917D2">
              <w:t>i</w:t>
            </w:r>
            <w:r w:rsidR="003614C0">
              <w:t>ka</w:t>
            </w:r>
          </w:p>
        </w:tc>
      </w:tr>
      <w:tr w:rsidR="004D7D8F" w14:paraId="4A83A393" w14:textId="77777777" w:rsidTr="00E76F4E">
        <w:tc>
          <w:tcPr>
            <w:tcW w:w="1838" w:type="dxa"/>
          </w:tcPr>
          <w:p w14:paraId="0F9AB45E" w14:textId="616DD1C8" w:rsidR="004D7D8F" w:rsidRDefault="004D7D8F" w:rsidP="00DE746C">
            <w:r>
              <w:t>4.00PM</w:t>
            </w:r>
          </w:p>
        </w:tc>
        <w:tc>
          <w:tcPr>
            <w:tcW w:w="7178" w:type="dxa"/>
            <w:gridSpan w:val="2"/>
          </w:tcPr>
          <w:p w14:paraId="30DA8741" w14:textId="4686F0D5" w:rsidR="004D7D8F" w:rsidRDefault="004D7D8F" w:rsidP="00DE746C">
            <w:r>
              <w:t>Coach returns to Energy Events Centre</w:t>
            </w:r>
          </w:p>
        </w:tc>
      </w:tr>
      <w:tr w:rsidR="003614C0" w14:paraId="30646E00" w14:textId="77777777" w:rsidTr="004917D2">
        <w:tc>
          <w:tcPr>
            <w:tcW w:w="1838" w:type="dxa"/>
          </w:tcPr>
          <w:p w14:paraId="3BD0D00D" w14:textId="77777777" w:rsidR="003614C0" w:rsidRDefault="003614C0" w:rsidP="00DE746C">
            <w:r>
              <w:t>4.00PM</w:t>
            </w:r>
          </w:p>
        </w:tc>
        <w:tc>
          <w:tcPr>
            <w:tcW w:w="3969" w:type="dxa"/>
          </w:tcPr>
          <w:p w14:paraId="54CA5F42" w14:textId="77777777" w:rsidR="003614C0" w:rsidRDefault="003614C0" w:rsidP="00DE746C">
            <w:r>
              <w:t>Conference registration desk open</w:t>
            </w:r>
          </w:p>
        </w:tc>
        <w:tc>
          <w:tcPr>
            <w:tcW w:w="3209" w:type="dxa"/>
          </w:tcPr>
          <w:p w14:paraId="72B54D53" w14:textId="083D790D" w:rsidR="003614C0" w:rsidRDefault="003614C0" w:rsidP="00DE746C"/>
        </w:tc>
      </w:tr>
      <w:tr w:rsidR="004D3721" w14:paraId="478B45F4" w14:textId="77777777" w:rsidTr="004917D2">
        <w:tc>
          <w:tcPr>
            <w:tcW w:w="1838" w:type="dxa"/>
          </w:tcPr>
          <w:p w14:paraId="2227FE18" w14:textId="053554BF" w:rsidR="004D3721" w:rsidRDefault="004D3721" w:rsidP="00DE746C">
            <w:r>
              <w:t>4.00PM – 6.00PM</w:t>
            </w:r>
          </w:p>
        </w:tc>
        <w:tc>
          <w:tcPr>
            <w:tcW w:w="3969" w:type="dxa"/>
          </w:tcPr>
          <w:p w14:paraId="734BA84C" w14:textId="3E611053" w:rsidR="004D3721" w:rsidRDefault="007E4656" w:rsidP="00DE746C">
            <w:r w:rsidRPr="007E4656">
              <w:t>BBHTC Kaupapa Rangahau kanohi ki te kanohi wine and cheese</w:t>
            </w:r>
          </w:p>
        </w:tc>
        <w:tc>
          <w:tcPr>
            <w:tcW w:w="3209" w:type="dxa"/>
          </w:tcPr>
          <w:p w14:paraId="388453B0" w14:textId="37D0BBFF" w:rsidR="004D3721" w:rsidRDefault="007E4656" w:rsidP="00DE746C">
            <w:r>
              <w:t>Hosted by: Building Better Homes, Towns and Cities</w:t>
            </w:r>
          </w:p>
        </w:tc>
      </w:tr>
      <w:tr w:rsidR="003614C0" w14:paraId="535F890D" w14:textId="77777777" w:rsidTr="004917D2">
        <w:tc>
          <w:tcPr>
            <w:tcW w:w="1838" w:type="dxa"/>
          </w:tcPr>
          <w:p w14:paraId="17DCD1CA" w14:textId="77777777" w:rsidR="003614C0" w:rsidRPr="004F7A2F" w:rsidRDefault="003614C0" w:rsidP="00DE746C">
            <w:r w:rsidRPr="004F7A2F">
              <w:t>5.00PM</w:t>
            </w:r>
          </w:p>
        </w:tc>
        <w:tc>
          <w:tcPr>
            <w:tcW w:w="3969" w:type="dxa"/>
          </w:tcPr>
          <w:p w14:paraId="03522077" w14:textId="77777777" w:rsidR="0092631E" w:rsidRDefault="003614C0" w:rsidP="00DE746C">
            <w:r w:rsidRPr="004F7A2F">
              <w:t>Working Dinner – The right to a decent home – Accountability – Kāwana to Māori and Te Tiriti</w:t>
            </w:r>
            <w:r w:rsidR="0092631E">
              <w:t xml:space="preserve"> </w:t>
            </w:r>
          </w:p>
          <w:p w14:paraId="4D3AABE6" w14:textId="77777777" w:rsidR="0092631E" w:rsidRDefault="0092631E" w:rsidP="00DE746C"/>
          <w:p w14:paraId="0FB94BC5" w14:textId="49C60856" w:rsidR="00D67E14" w:rsidRDefault="0092631E" w:rsidP="00DE746C">
            <w:r>
              <w:t>The whakapapa of Homelessness</w:t>
            </w:r>
          </w:p>
          <w:p w14:paraId="17C05D3F" w14:textId="77777777" w:rsidR="0092631E" w:rsidRDefault="0092631E" w:rsidP="00DE746C"/>
          <w:p w14:paraId="07D26813" w14:textId="1E9A1265" w:rsidR="003614C0" w:rsidRPr="004F7A2F" w:rsidRDefault="003614C0" w:rsidP="00DE746C">
            <w:pPr>
              <w:rPr>
                <w:lang w:val="mi-NZ"/>
              </w:rPr>
            </w:pPr>
            <w:r>
              <w:lastRenderedPageBreak/>
              <w:t>Panel discussion – Climate impact – floods and cyclones</w:t>
            </w:r>
          </w:p>
        </w:tc>
        <w:tc>
          <w:tcPr>
            <w:tcW w:w="3209" w:type="dxa"/>
          </w:tcPr>
          <w:p w14:paraId="2DEF5DD2" w14:textId="77777777" w:rsidR="003614C0" w:rsidRDefault="003614C0" w:rsidP="00DE746C">
            <w:r w:rsidRPr="004F7A2F">
              <w:lastRenderedPageBreak/>
              <w:t>Human Rights Commission</w:t>
            </w:r>
          </w:p>
          <w:p w14:paraId="0B734F6A" w14:textId="77777777" w:rsidR="0092631E" w:rsidRDefault="0092631E" w:rsidP="00DE746C"/>
          <w:p w14:paraId="45ED166C" w14:textId="77777777" w:rsidR="0092631E" w:rsidRDefault="0092631E" w:rsidP="00DE746C"/>
          <w:p w14:paraId="1CF7855B" w14:textId="77777777" w:rsidR="0092631E" w:rsidRDefault="0092631E" w:rsidP="00DE746C"/>
          <w:p w14:paraId="23713DC5" w14:textId="3381FDEF" w:rsidR="009D7C1E" w:rsidRDefault="003614C0" w:rsidP="00DE746C">
            <w:r>
              <w:t>Te Arawa Whanau Ora</w:t>
            </w:r>
            <w:r w:rsidR="00D67E14">
              <w:t xml:space="preserve"> </w:t>
            </w:r>
          </w:p>
          <w:p w14:paraId="52EF0E9D" w14:textId="1267156A" w:rsidR="003614C0" w:rsidRDefault="00D67E14" w:rsidP="00DE746C">
            <w:r>
              <w:t>MC</w:t>
            </w:r>
            <w:r w:rsidR="009D7C1E">
              <w:t xml:space="preserve"> -</w:t>
            </w:r>
            <w:r>
              <w:t xml:space="preserve"> Kingi Biddle</w:t>
            </w:r>
          </w:p>
          <w:p w14:paraId="03753963" w14:textId="34F5E4F7" w:rsidR="003614C0" w:rsidRDefault="003614C0" w:rsidP="00DE746C">
            <w:r>
              <w:lastRenderedPageBreak/>
              <w:t>Willie Te Aho</w:t>
            </w:r>
          </w:p>
          <w:p w14:paraId="507C1302" w14:textId="77777777" w:rsidR="004917D2" w:rsidRDefault="004917D2" w:rsidP="00DE746C">
            <w:r>
              <w:t>Tia Ashby</w:t>
            </w:r>
          </w:p>
          <w:p w14:paraId="0CD3F919" w14:textId="77777777" w:rsidR="004917D2" w:rsidRDefault="004917D2" w:rsidP="00DE746C">
            <w:r>
              <w:t>Waylyn Tahuri-Whaipakanga</w:t>
            </w:r>
          </w:p>
          <w:p w14:paraId="1991809B" w14:textId="77777777" w:rsidR="00B970BA" w:rsidRDefault="00B970BA" w:rsidP="00DE746C">
            <w:r>
              <w:t>Nadine Hamon</w:t>
            </w:r>
          </w:p>
          <w:p w14:paraId="58068583" w14:textId="77777777" w:rsidR="00B970BA" w:rsidRDefault="00B970BA" w:rsidP="00DE746C">
            <w:r>
              <w:t xml:space="preserve">Stella Barlow </w:t>
            </w:r>
          </w:p>
          <w:p w14:paraId="43273D18" w14:textId="6052ABA4" w:rsidR="00D67E14" w:rsidRPr="00706A71" w:rsidRDefault="00D67E14" w:rsidP="00DE746C">
            <w:r>
              <w:t>Commissioner</w:t>
            </w:r>
          </w:p>
        </w:tc>
      </w:tr>
    </w:tbl>
    <w:p w14:paraId="13198E91" w14:textId="77777777" w:rsidR="003614C0" w:rsidRDefault="003614C0" w:rsidP="003614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3209"/>
      </w:tblGrid>
      <w:tr w:rsidR="003614C0" w14:paraId="64CE9B4F" w14:textId="77777777" w:rsidTr="00DE746C">
        <w:trPr>
          <w:tblHeader/>
        </w:trPr>
        <w:tc>
          <w:tcPr>
            <w:tcW w:w="9016" w:type="dxa"/>
            <w:gridSpan w:val="3"/>
            <w:shd w:val="clear" w:color="auto" w:fill="000000" w:themeFill="text1"/>
          </w:tcPr>
          <w:p w14:paraId="567F1828" w14:textId="77777777" w:rsidR="003614C0" w:rsidRDefault="003614C0" w:rsidP="00DE746C">
            <w:r>
              <w:rPr>
                <w:color w:val="FFFFFF" w:themeColor="background1"/>
              </w:rPr>
              <w:t>Thursday, 30</w:t>
            </w:r>
            <w:r w:rsidRPr="00106762">
              <w:rPr>
                <w:color w:val="FFFFFF" w:themeColor="background1"/>
                <w:vertAlign w:val="superscript"/>
              </w:rPr>
              <w:t>th</w:t>
            </w:r>
            <w:r>
              <w:rPr>
                <w:color w:val="FFFFFF" w:themeColor="background1"/>
              </w:rPr>
              <w:t xml:space="preserve"> March 2023</w:t>
            </w:r>
          </w:p>
        </w:tc>
      </w:tr>
      <w:tr w:rsidR="003614C0" w14:paraId="74293947" w14:textId="77777777" w:rsidTr="004917D2">
        <w:tc>
          <w:tcPr>
            <w:tcW w:w="1838" w:type="dxa"/>
          </w:tcPr>
          <w:p w14:paraId="65290B4D" w14:textId="77777777" w:rsidR="003614C0" w:rsidRDefault="003614C0" w:rsidP="00DE746C">
            <w:r>
              <w:t>7.45AM</w:t>
            </w:r>
          </w:p>
        </w:tc>
        <w:tc>
          <w:tcPr>
            <w:tcW w:w="3969" w:type="dxa"/>
          </w:tcPr>
          <w:p w14:paraId="72A36E7F" w14:textId="77777777" w:rsidR="003614C0" w:rsidRDefault="003614C0" w:rsidP="00DE746C">
            <w:r>
              <w:t>Registrations</w:t>
            </w:r>
          </w:p>
        </w:tc>
        <w:tc>
          <w:tcPr>
            <w:tcW w:w="3209" w:type="dxa"/>
          </w:tcPr>
          <w:p w14:paraId="02D30310" w14:textId="77777777" w:rsidR="003614C0" w:rsidRDefault="003614C0" w:rsidP="00DE746C"/>
        </w:tc>
      </w:tr>
      <w:tr w:rsidR="003614C0" w14:paraId="6EC1BB95" w14:textId="77777777" w:rsidTr="004917D2">
        <w:tc>
          <w:tcPr>
            <w:tcW w:w="1838" w:type="dxa"/>
          </w:tcPr>
          <w:p w14:paraId="6C874909" w14:textId="77777777" w:rsidR="003614C0" w:rsidRDefault="003614C0" w:rsidP="00DE746C">
            <w:r>
              <w:t>8.30AM</w:t>
            </w:r>
          </w:p>
        </w:tc>
        <w:tc>
          <w:tcPr>
            <w:tcW w:w="3969" w:type="dxa"/>
          </w:tcPr>
          <w:p w14:paraId="1D09D2EF" w14:textId="77777777" w:rsidR="003614C0" w:rsidRDefault="003614C0" w:rsidP="00DE746C">
            <w:r>
              <w:t>Coffee and refreshments in exhibition areas</w:t>
            </w:r>
          </w:p>
        </w:tc>
        <w:tc>
          <w:tcPr>
            <w:tcW w:w="3209" w:type="dxa"/>
          </w:tcPr>
          <w:p w14:paraId="1CEDED9F" w14:textId="77777777" w:rsidR="003614C0" w:rsidRDefault="003614C0" w:rsidP="00DE746C"/>
        </w:tc>
      </w:tr>
      <w:tr w:rsidR="003614C0" w14:paraId="339A2713" w14:textId="77777777" w:rsidTr="004917D2">
        <w:tc>
          <w:tcPr>
            <w:tcW w:w="1838" w:type="dxa"/>
          </w:tcPr>
          <w:p w14:paraId="194646A1" w14:textId="77777777" w:rsidR="003614C0" w:rsidRDefault="003614C0" w:rsidP="00DE746C">
            <w:r>
              <w:t>9.00AM</w:t>
            </w:r>
          </w:p>
        </w:tc>
        <w:tc>
          <w:tcPr>
            <w:tcW w:w="3969" w:type="dxa"/>
          </w:tcPr>
          <w:p w14:paraId="38105FF0" w14:textId="77777777" w:rsidR="003614C0" w:rsidRDefault="003614C0" w:rsidP="00DE746C">
            <w:r>
              <w:t>Mihi Whakatau</w:t>
            </w:r>
          </w:p>
        </w:tc>
        <w:tc>
          <w:tcPr>
            <w:tcW w:w="3209" w:type="dxa"/>
          </w:tcPr>
          <w:p w14:paraId="673D3EAB" w14:textId="77777777" w:rsidR="003614C0" w:rsidRDefault="003614C0" w:rsidP="00DE746C">
            <w:r>
              <w:t>Ngati Whakaue</w:t>
            </w:r>
          </w:p>
        </w:tc>
      </w:tr>
      <w:tr w:rsidR="003614C0" w14:paraId="44C16726" w14:textId="77777777" w:rsidTr="004917D2">
        <w:tc>
          <w:tcPr>
            <w:tcW w:w="1838" w:type="dxa"/>
          </w:tcPr>
          <w:p w14:paraId="3BD9CE88" w14:textId="542E94AB" w:rsidR="003614C0" w:rsidRDefault="003614C0" w:rsidP="00DE746C">
            <w:r>
              <w:t>9.2</w:t>
            </w:r>
            <w:r w:rsidR="00012C1E">
              <w:t>0</w:t>
            </w:r>
            <w:r>
              <w:t>AM</w:t>
            </w:r>
          </w:p>
        </w:tc>
        <w:tc>
          <w:tcPr>
            <w:tcW w:w="3969" w:type="dxa"/>
          </w:tcPr>
          <w:p w14:paraId="2DD50DF3" w14:textId="77777777" w:rsidR="003614C0" w:rsidRPr="004F7A2F" w:rsidRDefault="003614C0" w:rsidP="00DE746C">
            <w:pPr>
              <w:rPr>
                <w:lang w:val="mi-NZ"/>
              </w:rPr>
            </w:pPr>
            <w:r>
              <w:rPr>
                <w:lang w:val="mi-NZ"/>
              </w:rPr>
              <w:t>Welcome</w:t>
            </w:r>
          </w:p>
        </w:tc>
        <w:tc>
          <w:tcPr>
            <w:tcW w:w="3209" w:type="dxa"/>
          </w:tcPr>
          <w:p w14:paraId="6184F53F" w14:textId="047C6BB5" w:rsidR="003614C0" w:rsidRDefault="00A8785C" w:rsidP="00DE746C">
            <w:r>
              <w:t>Lauren James</w:t>
            </w:r>
          </w:p>
        </w:tc>
      </w:tr>
      <w:tr w:rsidR="00012C1E" w14:paraId="0E2C78F2" w14:textId="77777777" w:rsidTr="004917D2">
        <w:tc>
          <w:tcPr>
            <w:tcW w:w="1838" w:type="dxa"/>
          </w:tcPr>
          <w:p w14:paraId="6B6003EB" w14:textId="349CCA8C" w:rsidR="00012C1E" w:rsidRDefault="00012C1E" w:rsidP="00DE746C">
            <w:r>
              <w:t>9.25AM</w:t>
            </w:r>
          </w:p>
        </w:tc>
        <w:tc>
          <w:tcPr>
            <w:tcW w:w="3969" w:type="dxa"/>
          </w:tcPr>
          <w:p w14:paraId="5D834EB9" w14:textId="7E55F6F8" w:rsidR="00012C1E" w:rsidRDefault="00012C1E" w:rsidP="00DE746C">
            <w:pPr>
              <w:rPr>
                <w:lang w:val="mi-NZ"/>
              </w:rPr>
            </w:pPr>
            <w:r>
              <w:rPr>
                <w:lang w:val="mi-NZ"/>
              </w:rPr>
              <w:t>Ho</w:t>
            </w:r>
            <w:r w:rsidR="009D7C1E">
              <w:rPr>
                <w:lang w:val="mi-NZ"/>
              </w:rPr>
              <w:t>us</w:t>
            </w:r>
            <w:r>
              <w:rPr>
                <w:lang w:val="mi-NZ"/>
              </w:rPr>
              <w:t>ekeeping and intro</w:t>
            </w:r>
          </w:p>
        </w:tc>
        <w:tc>
          <w:tcPr>
            <w:tcW w:w="3209" w:type="dxa"/>
          </w:tcPr>
          <w:p w14:paraId="116FEEE5" w14:textId="3C95645D" w:rsidR="00012C1E" w:rsidRDefault="00012C1E" w:rsidP="00DE746C">
            <w:r>
              <w:t xml:space="preserve">Maiki Sherman </w:t>
            </w:r>
          </w:p>
        </w:tc>
      </w:tr>
      <w:tr w:rsidR="00FD30FA" w14:paraId="0F12A6C1" w14:textId="77777777" w:rsidTr="004917D2">
        <w:tc>
          <w:tcPr>
            <w:tcW w:w="1838" w:type="dxa"/>
          </w:tcPr>
          <w:p w14:paraId="7E26BF93" w14:textId="7EF59921" w:rsidR="00FD30FA" w:rsidRDefault="00FD30FA" w:rsidP="00DE746C">
            <w:r>
              <w:t>9.30AM</w:t>
            </w:r>
          </w:p>
        </w:tc>
        <w:tc>
          <w:tcPr>
            <w:tcW w:w="3969" w:type="dxa"/>
          </w:tcPr>
          <w:p w14:paraId="2F90601E" w14:textId="6B2C1A35" w:rsidR="00FD30FA" w:rsidRDefault="00FD30FA" w:rsidP="00DE746C">
            <w:pPr>
              <w:rPr>
                <w:lang w:val="mi-NZ"/>
              </w:rPr>
            </w:pPr>
            <w:r>
              <w:rPr>
                <w:lang w:val="mi-NZ"/>
              </w:rPr>
              <w:t>Sponsor welcome – One Foundation</w:t>
            </w:r>
          </w:p>
        </w:tc>
        <w:tc>
          <w:tcPr>
            <w:tcW w:w="3209" w:type="dxa"/>
          </w:tcPr>
          <w:p w14:paraId="50C42029" w14:textId="67845952" w:rsidR="00FD30FA" w:rsidRDefault="00FD30FA" w:rsidP="00DE746C">
            <w:r>
              <w:t>Kerry Bird</w:t>
            </w:r>
          </w:p>
        </w:tc>
      </w:tr>
      <w:tr w:rsidR="003614C0" w14:paraId="45CEE09A" w14:textId="77777777" w:rsidTr="004917D2">
        <w:tc>
          <w:tcPr>
            <w:tcW w:w="1838" w:type="dxa"/>
            <w:tcBorders>
              <w:bottom w:val="single" w:sz="4" w:space="0" w:color="auto"/>
            </w:tcBorders>
          </w:tcPr>
          <w:p w14:paraId="4A9F00E9" w14:textId="0B41A09E" w:rsidR="003614C0" w:rsidRDefault="00FD30FA" w:rsidP="00DE746C">
            <w:r>
              <w:t>9.35</w:t>
            </w:r>
            <w:r w:rsidR="003614C0">
              <w:t>A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0F2B7E5" w14:textId="77777777" w:rsidR="003614C0" w:rsidRPr="00961B9A" w:rsidRDefault="003614C0" w:rsidP="00DE746C">
            <w:pPr>
              <w:rPr>
                <w:lang w:val="mi-NZ"/>
              </w:rPr>
            </w:pPr>
            <w:r>
              <w:t>M</w:t>
            </w:r>
            <w:r>
              <w:rPr>
                <w:lang w:val="mi-NZ"/>
              </w:rPr>
              <w:t>āori Housing – what has happened since NMHC 2021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0A85B073" w14:textId="77777777" w:rsidR="003614C0" w:rsidRDefault="003614C0" w:rsidP="00DE746C">
            <w:r>
              <w:t>Wayne Knox</w:t>
            </w:r>
          </w:p>
        </w:tc>
      </w:tr>
      <w:tr w:rsidR="003614C0" w14:paraId="778745F0" w14:textId="77777777" w:rsidTr="00DE746C">
        <w:tc>
          <w:tcPr>
            <w:tcW w:w="9016" w:type="dxa"/>
            <w:gridSpan w:val="3"/>
            <w:shd w:val="clear" w:color="auto" w:fill="E7E6E6" w:themeFill="background2"/>
          </w:tcPr>
          <w:p w14:paraId="2C8B4FF5" w14:textId="77777777" w:rsidR="003614C0" w:rsidRPr="006D5384" w:rsidRDefault="003614C0" w:rsidP="00DE746C">
            <w:pPr>
              <w:jc w:val="center"/>
              <w:rPr>
                <w:b/>
                <w:bCs/>
                <w:lang w:val="mi-NZ"/>
              </w:rPr>
            </w:pPr>
            <w:r w:rsidRPr="006D5384">
              <w:rPr>
                <w:b/>
                <w:bCs/>
              </w:rPr>
              <w:t>M</w:t>
            </w:r>
            <w:r w:rsidRPr="006D5384">
              <w:rPr>
                <w:b/>
                <w:bCs/>
                <w:lang w:val="mi-NZ"/>
              </w:rPr>
              <w:t>āori Housing Priorities – Government Perspectives</w:t>
            </w:r>
          </w:p>
        </w:tc>
      </w:tr>
      <w:tr w:rsidR="003614C0" w14:paraId="5F32FC4E" w14:textId="77777777" w:rsidTr="004917D2">
        <w:tc>
          <w:tcPr>
            <w:tcW w:w="1838" w:type="dxa"/>
          </w:tcPr>
          <w:p w14:paraId="1B930386" w14:textId="77777777" w:rsidR="003614C0" w:rsidRDefault="003614C0" w:rsidP="00DE746C">
            <w:r>
              <w:t>10.00AM</w:t>
            </w:r>
          </w:p>
        </w:tc>
        <w:tc>
          <w:tcPr>
            <w:tcW w:w="3969" w:type="dxa"/>
          </w:tcPr>
          <w:p w14:paraId="71FADE8E" w14:textId="46B6EF25" w:rsidR="003614C0" w:rsidRDefault="003614C0" w:rsidP="00DE746C">
            <w:r>
              <w:t>Opening Keynote: Priorities for Māori</w:t>
            </w:r>
            <w:r w:rsidR="001B607E">
              <w:t xml:space="preserve"> </w:t>
            </w:r>
            <w:r>
              <w:t>Housing</w:t>
            </w:r>
          </w:p>
        </w:tc>
        <w:tc>
          <w:tcPr>
            <w:tcW w:w="3209" w:type="dxa"/>
          </w:tcPr>
          <w:p w14:paraId="4038D43D" w14:textId="77777777" w:rsidR="003614C0" w:rsidRDefault="003614C0" w:rsidP="00DE746C">
            <w:r>
              <w:t>Hon. Dr Megan Woods</w:t>
            </w:r>
          </w:p>
        </w:tc>
      </w:tr>
      <w:tr w:rsidR="003614C0" w14:paraId="270700A8" w14:textId="77777777" w:rsidTr="004917D2">
        <w:tc>
          <w:tcPr>
            <w:tcW w:w="1838" w:type="dxa"/>
          </w:tcPr>
          <w:p w14:paraId="42061580" w14:textId="77777777" w:rsidR="003614C0" w:rsidRDefault="003614C0" w:rsidP="00DE746C">
            <w:r>
              <w:t>10.20AM</w:t>
            </w:r>
          </w:p>
        </w:tc>
        <w:tc>
          <w:tcPr>
            <w:tcW w:w="3969" w:type="dxa"/>
          </w:tcPr>
          <w:p w14:paraId="7E73AF2E" w14:textId="7FCAB9F7" w:rsidR="003614C0" w:rsidRDefault="003614C0" w:rsidP="00DE746C">
            <w:r>
              <w:t xml:space="preserve">Priorities for </w:t>
            </w:r>
            <w:r w:rsidR="001B607E">
              <w:t xml:space="preserve">Māori </w:t>
            </w:r>
            <w:r>
              <w:t>Housing</w:t>
            </w:r>
          </w:p>
        </w:tc>
        <w:tc>
          <w:tcPr>
            <w:tcW w:w="3209" w:type="dxa"/>
          </w:tcPr>
          <w:p w14:paraId="37147631" w14:textId="77777777" w:rsidR="003614C0" w:rsidRDefault="003614C0" w:rsidP="00DE746C">
            <w:r>
              <w:t>Hon. Willie Jackson</w:t>
            </w:r>
          </w:p>
        </w:tc>
      </w:tr>
      <w:tr w:rsidR="003614C0" w14:paraId="4D3ACDCA" w14:textId="77777777" w:rsidTr="004917D2">
        <w:tc>
          <w:tcPr>
            <w:tcW w:w="1838" w:type="dxa"/>
          </w:tcPr>
          <w:p w14:paraId="52B0F21D" w14:textId="77777777" w:rsidR="003614C0" w:rsidRDefault="003614C0" w:rsidP="00DE746C">
            <w:r>
              <w:t>10.40AM</w:t>
            </w:r>
          </w:p>
        </w:tc>
        <w:tc>
          <w:tcPr>
            <w:tcW w:w="3969" w:type="dxa"/>
          </w:tcPr>
          <w:p w14:paraId="69452E81" w14:textId="1F4D26BA" w:rsidR="003614C0" w:rsidRDefault="003614C0" w:rsidP="00DE746C">
            <w:r>
              <w:t xml:space="preserve">Priorities for </w:t>
            </w:r>
            <w:r w:rsidR="001B607E">
              <w:t xml:space="preserve">Māori </w:t>
            </w:r>
            <w:r>
              <w:t>Housing</w:t>
            </w:r>
          </w:p>
        </w:tc>
        <w:tc>
          <w:tcPr>
            <w:tcW w:w="3209" w:type="dxa"/>
          </w:tcPr>
          <w:p w14:paraId="1E160141" w14:textId="42F08CB8" w:rsidR="003614C0" w:rsidRDefault="0094618F" w:rsidP="00DE746C">
            <w:r>
              <w:t>Hon.</w:t>
            </w:r>
            <w:r w:rsidR="009D7C1E">
              <w:t xml:space="preserve"> </w:t>
            </w:r>
            <w:r>
              <w:t>Marama Davidson</w:t>
            </w:r>
          </w:p>
        </w:tc>
      </w:tr>
      <w:tr w:rsidR="003614C0" w14:paraId="2B7531B3" w14:textId="77777777" w:rsidTr="004917D2">
        <w:tc>
          <w:tcPr>
            <w:tcW w:w="1838" w:type="dxa"/>
            <w:tcBorders>
              <w:bottom w:val="single" w:sz="4" w:space="0" w:color="auto"/>
            </w:tcBorders>
          </w:tcPr>
          <w:p w14:paraId="552E98AC" w14:textId="32540F2F" w:rsidR="003614C0" w:rsidRDefault="0094618F" w:rsidP="00DE746C">
            <w:r>
              <w:t>11.00</w:t>
            </w:r>
            <w:r w:rsidR="003614C0">
              <w:t>A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7A3D7DF" w14:textId="77777777" w:rsidR="003614C0" w:rsidRDefault="003614C0" w:rsidP="00DE746C">
            <w:r>
              <w:t>Morning Tea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639D7A99" w14:textId="77777777" w:rsidR="003614C0" w:rsidRPr="001D1E1F" w:rsidRDefault="003614C0" w:rsidP="00DE746C"/>
        </w:tc>
      </w:tr>
      <w:tr w:rsidR="003614C0" w14:paraId="0D3C4340" w14:textId="77777777" w:rsidTr="00DE746C">
        <w:tc>
          <w:tcPr>
            <w:tcW w:w="9016" w:type="dxa"/>
            <w:gridSpan w:val="3"/>
            <w:shd w:val="clear" w:color="auto" w:fill="E7E6E6" w:themeFill="background2"/>
          </w:tcPr>
          <w:p w14:paraId="4A006C01" w14:textId="77777777" w:rsidR="003614C0" w:rsidRPr="006D5384" w:rsidRDefault="003614C0" w:rsidP="00DE746C">
            <w:pPr>
              <w:jc w:val="center"/>
              <w:rPr>
                <w:b/>
                <w:bCs/>
              </w:rPr>
            </w:pPr>
            <w:r w:rsidRPr="006D5384">
              <w:rPr>
                <w:b/>
                <w:bCs/>
              </w:rPr>
              <w:t>Building communities – both at home and away</w:t>
            </w:r>
          </w:p>
        </w:tc>
      </w:tr>
      <w:tr w:rsidR="003614C0" w14:paraId="1A4975D7" w14:textId="77777777" w:rsidTr="004917D2">
        <w:tc>
          <w:tcPr>
            <w:tcW w:w="1838" w:type="dxa"/>
          </w:tcPr>
          <w:p w14:paraId="5BEC9C68" w14:textId="37C3316A" w:rsidR="003614C0" w:rsidRDefault="0094618F" w:rsidP="00DE746C">
            <w:r>
              <w:t>11.30</w:t>
            </w:r>
            <w:r w:rsidR="003614C0">
              <w:t>AM</w:t>
            </w:r>
          </w:p>
        </w:tc>
        <w:tc>
          <w:tcPr>
            <w:tcW w:w="3969" w:type="dxa"/>
          </w:tcPr>
          <w:p w14:paraId="1F39176D" w14:textId="77777777" w:rsidR="003614C0" w:rsidRDefault="003614C0" w:rsidP="00DE746C">
            <w:pPr>
              <w:tabs>
                <w:tab w:val="center" w:pos="1978"/>
              </w:tabs>
            </w:pPr>
            <w:r>
              <w:t>Opposition Housing Spokesperson – Priorities for Māori Housing</w:t>
            </w:r>
          </w:p>
        </w:tc>
        <w:tc>
          <w:tcPr>
            <w:tcW w:w="3209" w:type="dxa"/>
          </w:tcPr>
          <w:p w14:paraId="6C447BAC" w14:textId="1B097EF4" w:rsidR="003614C0" w:rsidRDefault="00A9347C" w:rsidP="00DE746C">
            <w:r>
              <w:t xml:space="preserve">Tama Potaka </w:t>
            </w:r>
          </w:p>
        </w:tc>
      </w:tr>
      <w:tr w:rsidR="003614C0" w14:paraId="43353254" w14:textId="77777777" w:rsidTr="004917D2">
        <w:tc>
          <w:tcPr>
            <w:tcW w:w="1838" w:type="dxa"/>
          </w:tcPr>
          <w:p w14:paraId="0F3A726E" w14:textId="284AFC03" w:rsidR="003614C0" w:rsidRDefault="0094618F" w:rsidP="00DE746C">
            <w:r>
              <w:t>11.50</w:t>
            </w:r>
            <w:r w:rsidR="003614C0">
              <w:t>PM</w:t>
            </w:r>
          </w:p>
        </w:tc>
        <w:tc>
          <w:tcPr>
            <w:tcW w:w="3969" w:type="dxa"/>
          </w:tcPr>
          <w:p w14:paraId="504497B6" w14:textId="77777777" w:rsidR="003614C0" w:rsidRDefault="003614C0" w:rsidP="00DE746C">
            <w:r>
              <w:t>Case Study: Papakainga Home and Away – Tauhara N2</w:t>
            </w:r>
          </w:p>
        </w:tc>
        <w:tc>
          <w:tcPr>
            <w:tcW w:w="3209" w:type="dxa"/>
          </w:tcPr>
          <w:p w14:paraId="727D1255" w14:textId="721EE697" w:rsidR="003614C0" w:rsidRDefault="004D6237" w:rsidP="00DE746C">
            <w:r>
              <w:t>Adele Bar</w:t>
            </w:r>
            <w:r w:rsidR="009D7C1E">
              <w:t>sdell</w:t>
            </w:r>
          </w:p>
        </w:tc>
      </w:tr>
      <w:tr w:rsidR="003614C0" w14:paraId="2E2220C7" w14:textId="77777777" w:rsidTr="004917D2">
        <w:tc>
          <w:tcPr>
            <w:tcW w:w="1838" w:type="dxa"/>
          </w:tcPr>
          <w:p w14:paraId="6AD88646" w14:textId="062A42B2" w:rsidR="003614C0" w:rsidRDefault="0094618F" w:rsidP="00DE746C">
            <w:r>
              <w:t>12.10</w:t>
            </w:r>
            <w:r w:rsidR="003614C0">
              <w:t>PM</w:t>
            </w:r>
          </w:p>
        </w:tc>
        <w:tc>
          <w:tcPr>
            <w:tcW w:w="3969" w:type="dxa"/>
          </w:tcPr>
          <w:p w14:paraId="0FA40965" w14:textId="44686025" w:rsidR="003614C0" w:rsidRDefault="00E66CE0" w:rsidP="00DE746C">
            <w:r>
              <w:t>Papak</w:t>
            </w:r>
            <w:r>
              <w:rPr>
                <w:lang w:val="mi-NZ"/>
              </w:rPr>
              <w:t>āinga</w:t>
            </w:r>
            <w:r w:rsidR="009D7C1E">
              <w:t xml:space="preserve"> </w:t>
            </w:r>
          </w:p>
        </w:tc>
        <w:tc>
          <w:tcPr>
            <w:tcW w:w="3209" w:type="dxa"/>
          </w:tcPr>
          <w:p w14:paraId="230912C7" w14:textId="7E47B020" w:rsidR="003614C0" w:rsidRDefault="009F5E2C" w:rsidP="00DE746C">
            <w:r w:rsidRPr="0094618F">
              <w:t>Nireaha Pirika</w:t>
            </w:r>
          </w:p>
        </w:tc>
      </w:tr>
      <w:tr w:rsidR="003614C0" w14:paraId="25B8D543" w14:textId="77777777" w:rsidTr="004917D2">
        <w:tc>
          <w:tcPr>
            <w:tcW w:w="1838" w:type="dxa"/>
          </w:tcPr>
          <w:p w14:paraId="6E504CE1" w14:textId="510130BD" w:rsidR="003614C0" w:rsidRDefault="0094618F" w:rsidP="00DE746C">
            <w:r>
              <w:t>12.30</w:t>
            </w:r>
            <w:r w:rsidR="003614C0">
              <w:t>PM</w:t>
            </w:r>
          </w:p>
        </w:tc>
        <w:tc>
          <w:tcPr>
            <w:tcW w:w="3969" w:type="dxa"/>
          </w:tcPr>
          <w:p w14:paraId="19A244BC" w14:textId="77777777" w:rsidR="003614C0" w:rsidRDefault="003614C0" w:rsidP="00DE746C">
            <w:r>
              <w:t>Panel: Building Communities when we Build Houses</w:t>
            </w:r>
          </w:p>
        </w:tc>
        <w:tc>
          <w:tcPr>
            <w:tcW w:w="3209" w:type="dxa"/>
          </w:tcPr>
          <w:p w14:paraId="323A6A4B" w14:textId="1BD78990" w:rsidR="003614C0" w:rsidRDefault="004D6237" w:rsidP="00DE746C">
            <w:r>
              <w:t>Adele Bar</w:t>
            </w:r>
            <w:r w:rsidR="009D7C1E">
              <w:t>sdell</w:t>
            </w:r>
          </w:p>
          <w:p w14:paraId="060C8E27" w14:textId="0E71EB98" w:rsidR="003614C0" w:rsidRDefault="003614C0" w:rsidP="00DE746C">
            <w:r w:rsidRPr="0094618F">
              <w:t>Nireaha Pir</w:t>
            </w:r>
            <w:r w:rsidR="004917D2" w:rsidRPr="0094618F">
              <w:t>ika</w:t>
            </w:r>
          </w:p>
          <w:p w14:paraId="075BCCBB" w14:textId="77777777" w:rsidR="00912094" w:rsidRDefault="003614C0" w:rsidP="00DE746C">
            <w:r>
              <w:t>Haehaetu Barrett</w:t>
            </w:r>
          </w:p>
          <w:p w14:paraId="2AB6110C" w14:textId="6F15E6E3" w:rsidR="00D67E14" w:rsidRDefault="00D67E14" w:rsidP="00DE746C">
            <w:r>
              <w:t>Jordon Harris</w:t>
            </w:r>
          </w:p>
        </w:tc>
      </w:tr>
      <w:tr w:rsidR="003614C0" w14:paraId="475AD2EB" w14:textId="77777777" w:rsidTr="004917D2">
        <w:tc>
          <w:tcPr>
            <w:tcW w:w="1838" w:type="dxa"/>
            <w:tcBorders>
              <w:bottom w:val="single" w:sz="4" w:space="0" w:color="auto"/>
            </w:tcBorders>
          </w:tcPr>
          <w:p w14:paraId="3EDA29A5" w14:textId="632AE8F1" w:rsidR="003614C0" w:rsidRDefault="0094618F" w:rsidP="00DE746C">
            <w:r>
              <w:t>1.00</w:t>
            </w:r>
            <w:r w:rsidR="003614C0">
              <w:t>P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27C66E9" w14:textId="77777777" w:rsidR="003614C0" w:rsidRDefault="003614C0" w:rsidP="00DE746C">
            <w:r>
              <w:t>Lunch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0984D137" w14:textId="77777777" w:rsidR="003614C0" w:rsidRDefault="003614C0" w:rsidP="00DE746C"/>
        </w:tc>
      </w:tr>
      <w:tr w:rsidR="003614C0" w:rsidRPr="00E63CC2" w14:paraId="5E58E493" w14:textId="77777777" w:rsidTr="00DE746C">
        <w:tc>
          <w:tcPr>
            <w:tcW w:w="9016" w:type="dxa"/>
            <w:gridSpan w:val="3"/>
            <w:shd w:val="clear" w:color="auto" w:fill="E7E6E6" w:themeFill="background2"/>
          </w:tcPr>
          <w:p w14:paraId="025A5419" w14:textId="77777777" w:rsidR="003614C0" w:rsidRPr="00E63CC2" w:rsidRDefault="003614C0" w:rsidP="00DE746C">
            <w:pPr>
              <w:jc w:val="center"/>
              <w:rPr>
                <w:b/>
                <w:bCs/>
              </w:rPr>
            </w:pPr>
            <w:r w:rsidRPr="00E63CC2">
              <w:rPr>
                <w:b/>
                <w:bCs/>
              </w:rPr>
              <w:t>Housing Affordability – the reality of affordable rentals and home ownership</w:t>
            </w:r>
          </w:p>
        </w:tc>
      </w:tr>
      <w:tr w:rsidR="003614C0" w14:paraId="7B303664" w14:textId="77777777" w:rsidTr="004917D2">
        <w:tc>
          <w:tcPr>
            <w:tcW w:w="1838" w:type="dxa"/>
          </w:tcPr>
          <w:p w14:paraId="1345BCAA" w14:textId="3E808444" w:rsidR="003614C0" w:rsidRDefault="0094618F" w:rsidP="00DE746C">
            <w:r>
              <w:t>2.00</w:t>
            </w:r>
            <w:r w:rsidR="003614C0">
              <w:t>PM</w:t>
            </w:r>
          </w:p>
        </w:tc>
        <w:tc>
          <w:tcPr>
            <w:tcW w:w="3969" w:type="dxa"/>
          </w:tcPr>
          <w:p w14:paraId="75638764" w14:textId="77777777" w:rsidR="003614C0" w:rsidRDefault="003614C0" w:rsidP="00DE746C">
            <w:r w:rsidRPr="003443F8">
              <w:t xml:space="preserve">Housing Economics </w:t>
            </w:r>
          </w:p>
        </w:tc>
        <w:tc>
          <w:tcPr>
            <w:tcW w:w="3209" w:type="dxa"/>
          </w:tcPr>
          <w:p w14:paraId="259FB957" w14:textId="77777777" w:rsidR="003614C0" w:rsidRDefault="003614C0" w:rsidP="00DE746C">
            <w:r w:rsidRPr="003443F8">
              <w:t>Shamubeel Eaqub</w:t>
            </w:r>
          </w:p>
          <w:p w14:paraId="064E0C08" w14:textId="165A5FB6" w:rsidR="00293FC0" w:rsidRDefault="00293FC0" w:rsidP="00DE746C">
            <w:r>
              <w:rPr>
                <w:rFonts w:ascii="Open Sans" w:hAnsi="Open Sans" w:cs="Open Sans"/>
                <w:color w:val="1F1F1F"/>
                <w:spacing w:val="8"/>
                <w:sz w:val="21"/>
                <w:szCs w:val="21"/>
                <w:shd w:val="clear" w:color="auto" w:fill="FFFFFF"/>
              </w:rPr>
              <w:t>(Phonetic spelling: YAKUB)</w:t>
            </w:r>
          </w:p>
        </w:tc>
      </w:tr>
      <w:tr w:rsidR="003614C0" w14:paraId="02B62774" w14:textId="77777777" w:rsidTr="004917D2">
        <w:tc>
          <w:tcPr>
            <w:tcW w:w="1838" w:type="dxa"/>
          </w:tcPr>
          <w:p w14:paraId="03A38FF8" w14:textId="4D0ED12F" w:rsidR="003614C0" w:rsidRDefault="0094618F" w:rsidP="00DE746C">
            <w:r>
              <w:t>2.30</w:t>
            </w:r>
            <w:r w:rsidR="003614C0">
              <w:t>PM</w:t>
            </w:r>
          </w:p>
        </w:tc>
        <w:tc>
          <w:tcPr>
            <w:tcW w:w="3969" w:type="dxa"/>
          </w:tcPr>
          <w:p w14:paraId="34D6D777" w14:textId="236D71CA" w:rsidR="003614C0" w:rsidRPr="003443F8" w:rsidRDefault="003614C0" w:rsidP="00DE746C">
            <w:r>
              <w:t xml:space="preserve">Case Study: </w:t>
            </w:r>
            <w:r w:rsidR="001C55D9" w:rsidRPr="001C55D9">
              <w:t>Te Āhuru Mōwai – Māori Social Housing in action</w:t>
            </w:r>
          </w:p>
        </w:tc>
        <w:tc>
          <w:tcPr>
            <w:tcW w:w="3209" w:type="dxa"/>
          </w:tcPr>
          <w:p w14:paraId="3114B6D0" w14:textId="77777777" w:rsidR="003614C0" w:rsidRPr="003443F8" w:rsidRDefault="003614C0" w:rsidP="00DE746C">
            <w:r>
              <w:t>James Te Puni</w:t>
            </w:r>
          </w:p>
        </w:tc>
      </w:tr>
      <w:tr w:rsidR="00A81793" w14:paraId="79C821D2" w14:textId="77777777" w:rsidTr="004917D2">
        <w:tc>
          <w:tcPr>
            <w:tcW w:w="1838" w:type="dxa"/>
          </w:tcPr>
          <w:p w14:paraId="2C90E854" w14:textId="75674756" w:rsidR="00A81793" w:rsidRDefault="00A81793" w:rsidP="00DE746C">
            <w:r>
              <w:t>2.50PM</w:t>
            </w:r>
          </w:p>
        </w:tc>
        <w:tc>
          <w:tcPr>
            <w:tcW w:w="3969" w:type="dxa"/>
          </w:tcPr>
          <w:p w14:paraId="108842FF" w14:textId="77777777" w:rsidR="00A81793" w:rsidRDefault="00A81793" w:rsidP="00A817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 Uruora – Whanau Financial Wellbeing</w:t>
            </w:r>
          </w:p>
          <w:p w14:paraId="4E2D99DC" w14:textId="77777777" w:rsidR="00A81793" w:rsidRDefault="00A81793" w:rsidP="00DE746C"/>
        </w:tc>
        <w:tc>
          <w:tcPr>
            <w:tcW w:w="3209" w:type="dxa"/>
          </w:tcPr>
          <w:p w14:paraId="4674615E" w14:textId="3440A35B" w:rsidR="00A81793" w:rsidRDefault="00A81793" w:rsidP="00DE746C">
            <w:r>
              <w:t>Jamie Tuuta</w:t>
            </w:r>
          </w:p>
        </w:tc>
      </w:tr>
      <w:tr w:rsidR="003614C0" w14:paraId="427E9DFC" w14:textId="77777777" w:rsidTr="004917D2">
        <w:tc>
          <w:tcPr>
            <w:tcW w:w="1838" w:type="dxa"/>
          </w:tcPr>
          <w:p w14:paraId="2114311C" w14:textId="5B695B98" w:rsidR="003614C0" w:rsidRDefault="00A81793" w:rsidP="00DE746C">
            <w:r>
              <w:t>3.10</w:t>
            </w:r>
            <w:r w:rsidR="003614C0">
              <w:t>PM</w:t>
            </w:r>
          </w:p>
        </w:tc>
        <w:tc>
          <w:tcPr>
            <w:tcW w:w="3969" w:type="dxa"/>
          </w:tcPr>
          <w:p w14:paraId="1EACB9D8" w14:textId="77777777" w:rsidR="003614C0" w:rsidRDefault="003614C0" w:rsidP="00DE746C">
            <w:r>
              <w:t>Panel: Affordability</w:t>
            </w:r>
          </w:p>
        </w:tc>
        <w:tc>
          <w:tcPr>
            <w:tcW w:w="3209" w:type="dxa"/>
          </w:tcPr>
          <w:p w14:paraId="63626690" w14:textId="77777777" w:rsidR="003614C0" w:rsidRDefault="003614C0" w:rsidP="00DE746C">
            <w:r>
              <w:t>James Te Puni</w:t>
            </w:r>
          </w:p>
          <w:p w14:paraId="51058D02" w14:textId="77777777" w:rsidR="003614C0" w:rsidRDefault="003614C0" w:rsidP="00DE746C">
            <w:r>
              <w:lastRenderedPageBreak/>
              <w:t>Ray Morrison</w:t>
            </w:r>
          </w:p>
          <w:p w14:paraId="5CFF78BD" w14:textId="0AB694DC" w:rsidR="003614C0" w:rsidRDefault="003614C0" w:rsidP="00DE746C">
            <w:r w:rsidRPr="003443F8">
              <w:t>Shamubeel Eaqub</w:t>
            </w:r>
          </w:p>
          <w:p w14:paraId="4FC7E3E5" w14:textId="5CB9C7BA" w:rsidR="003614C0" w:rsidRDefault="007841EF" w:rsidP="00DE746C">
            <w:r>
              <w:t>Jamie Tuuta</w:t>
            </w:r>
            <w:r w:rsidR="00A81793">
              <w:t xml:space="preserve"> </w:t>
            </w:r>
          </w:p>
        </w:tc>
      </w:tr>
      <w:tr w:rsidR="003614C0" w14:paraId="7BFA614D" w14:textId="77777777" w:rsidTr="004917D2">
        <w:tc>
          <w:tcPr>
            <w:tcW w:w="1838" w:type="dxa"/>
            <w:tcBorders>
              <w:bottom w:val="single" w:sz="4" w:space="0" w:color="auto"/>
            </w:tcBorders>
          </w:tcPr>
          <w:p w14:paraId="0E7FA591" w14:textId="509F66B2" w:rsidR="003614C0" w:rsidRDefault="0094618F" w:rsidP="00DE746C">
            <w:r>
              <w:lastRenderedPageBreak/>
              <w:t>3.</w:t>
            </w:r>
            <w:r w:rsidR="00A81793">
              <w:t>40</w:t>
            </w:r>
            <w:r w:rsidR="003614C0">
              <w:t>P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1FF570F" w14:textId="77777777" w:rsidR="003614C0" w:rsidRDefault="003614C0" w:rsidP="00DE746C">
            <w:r>
              <w:t xml:space="preserve">Afternoon Tea 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4BBBBACE" w14:textId="77777777" w:rsidR="003614C0" w:rsidRDefault="003614C0" w:rsidP="00DE746C"/>
        </w:tc>
      </w:tr>
      <w:tr w:rsidR="003614C0" w14:paraId="259ED2B0" w14:textId="77777777" w:rsidTr="00DE746C">
        <w:tc>
          <w:tcPr>
            <w:tcW w:w="9016" w:type="dxa"/>
            <w:gridSpan w:val="3"/>
            <w:shd w:val="clear" w:color="auto" w:fill="E7E6E6" w:themeFill="background2"/>
          </w:tcPr>
          <w:p w14:paraId="4F73B976" w14:textId="77777777" w:rsidR="003614C0" w:rsidRPr="00E63CC2" w:rsidRDefault="003614C0" w:rsidP="00DE746C">
            <w:pPr>
              <w:jc w:val="center"/>
              <w:rPr>
                <w:b/>
                <w:bCs/>
              </w:rPr>
            </w:pPr>
            <w:r w:rsidRPr="00E63CC2">
              <w:rPr>
                <w:b/>
                <w:bCs/>
              </w:rPr>
              <w:t>Homelessness – our people in crisis</w:t>
            </w:r>
          </w:p>
        </w:tc>
      </w:tr>
      <w:tr w:rsidR="003614C0" w14:paraId="7E4C91C8" w14:textId="77777777" w:rsidTr="004917D2">
        <w:tc>
          <w:tcPr>
            <w:tcW w:w="1838" w:type="dxa"/>
          </w:tcPr>
          <w:p w14:paraId="59057637" w14:textId="0114530D" w:rsidR="003614C0" w:rsidRDefault="0092631E" w:rsidP="00DE746C">
            <w:r>
              <w:t>4.10</w:t>
            </w:r>
            <w:r w:rsidR="003614C0" w:rsidRPr="004F7A2F">
              <w:t>PM</w:t>
            </w:r>
          </w:p>
        </w:tc>
        <w:tc>
          <w:tcPr>
            <w:tcW w:w="3969" w:type="dxa"/>
          </w:tcPr>
          <w:p w14:paraId="4194F25F" w14:textId="63937B2B" w:rsidR="003614C0" w:rsidRPr="00085F57" w:rsidRDefault="00A8785C" w:rsidP="00DE746C">
            <w:r w:rsidRPr="00085F57">
              <w:t>Wai 2750</w:t>
            </w:r>
          </w:p>
        </w:tc>
        <w:tc>
          <w:tcPr>
            <w:tcW w:w="3209" w:type="dxa"/>
          </w:tcPr>
          <w:p w14:paraId="0A2310EA" w14:textId="2504F49C" w:rsidR="003614C0" w:rsidRPr="00085F57" w:rsidRDefault="00A8785C" w:rsidP="00DE746C">
            <w:r w:rsidRPr="00085F57">
              <w:t>Annette Sykes</w:t>
            </w:r>
          </w:p>
        </w:tc>
      </w:tr>
      <w:tr w:rsidR="003614C0" w14:paraId="6805F66D" w14:textId="77777777" w:rsidTr="004917D2">
        <w:tc>
          <w:tcPr>
            <w:tcW w:w="1838" w:type="dxa"/>
          </w:tcPr>
          <w:p w14:paraId="5A81AF60" w14:textId="7A1A97BE" w:rsidR="003614C0" w:rsidRDefault="0094618F" w:rsidP="00DE746C">
            <w:r>
              <w:t>4.</w:t>
            </w:r>
            <w:r w:rsidR="0092631E">
              <w:t>35</w:t>
            </w:r>
            <w:r w:rsidR="0060536F">
              <w:t>PM</w:t>
            </w:r>
          </w:p>
        </w:tc>
        <w:tc>
          <w:tcPr>
            <w:tcW w:w="3969" w:type="dxa"/>
          </w:tcPr>
          <w:p w14:paraId="6D4A843F" w14:textId="77777777" w:rsidR="009D7C1E" w:rsidRDefault="009D7C1E" w:rsidP="00DE746C">
            <w:r w:rsidRPr="00085F57">
              <w:t xml:space="preserve">Arohanui ki te tangata </w:t>
            </w:r>
          </w:p>
          <w:p w14:paraId="3C31CA52" w14:textId="32DD4270" w:rsidR="003614C0" w:rsidRPr="00085F57" w:rsidRDefault="00A8785C" w:rsidP="00DE746C">
            <w:r w:rsidRPr="00085F57">
              <w:t>Homelessness</w:t>
            </w:r>
            <w:r w:rsidR="009D7C1E">
              <w:t xml:space="preserve"> </w:t>
            </w:r>
          </w:p>
        </w:tc>
        <w:tc>
          <w:tcPr>
            <w:tcW w:w="3209" w:type="dxa"/>
          </w:tcPr>
          <w:p w14:paraId="565D5354" w14:textId="77777777" w:rsidR="003614C0" w:rsidRDefault="009D7C1E" w:rsidP="00DE746C">
            <w:r>
              <w:t>Toddy Shepherd</w:t>
            </w:r>
          </w:p>
          <w:p w14:paraId="0F8CCFA7" w14:textId="77777777" w:rsidR="009D7C1E" w:rsidRDefault="009D7C1E" w:rsidP="00DE746C">
            <w:r>
              <w:t>Geoff Milner</w:t>
            </w:r>
          </w:p>
          <w:p w14:paraId="5D2B7A76" w14:textId="0C2020FB" w:rsidR="009D7C1E" w:rsidRPr="00085F57" w:rsidRDefault="009D7C1E" w:rsidP="00DE746C">
            <w:r>
              <w:t>Tipene Lemon</w:t>
            </w:r>
          </w:p>
        </w:tc>
      </w:tr>
      <w:tr w:rsidR="0094618F" w14:paraId="18515FA6" w14:textId="77777777" w:rsidTr="004917D2">
        <w:tc>
          <w:tcPr>
            <w:tcW w:w="1838" w:type="dxa"/>
          </w:tcPr>
          <w:p w14:paraId="2C55C468" w14:textId="7D0365E8" w:rsidR="0094618F" w:rsidRDefault="00A8785C" w:rsidP="00DE746C">
            <w:r>
              <w:t>5.00PM</w:t>
            </w:r>
          </w:p>
        </w:tc>
        <w:tc>
          <w:tcPr>
            <w:tcW w:w="3969" w:type="dxa"/>
          </w:tcPr>
          <w:p w14:paraId="715CA258" w14:textId="71B8B8E8" w:rsidR="0094618F" w:rsidRPr="004F7A2F" w:rsidRDefault="0094618F" w:rsidP="00DE746C">
            <w:r>
              <w:t>Conference closed for the day</w:t>
            </w:r>
          </w:p>
        </w:tc>
        <w:tc>
          <w:tcPr>
            <w:tcW w:w="3209" w:type="dxa"/>
          </w:tcPr>
          <w:p w14:paraId="09CCFEA3" w14:textId="77777777" w:rsidR="0094618F" w:rsidRPr="004F7A2F" w:rsidRDefault="0094618F" w:rsidP="00DE746C"/>
        </w:tc>
      </w:tr>
      <w:tr w:rsidR="003614C0" w14:paraId="05012866" w14:textId="77777777" w:rsidTr="004917D2">
        <w:tc>
          <w:tcPr>
            <w:tcW w:w="1838" w:type="dxa"/>
          </w:tcPr>
          <w:p w14:paraId="373CCDC5" w14:textId="0CF9E34A" w:rsidR="003614C0" w:rsidRDefault="003614C0" w:rsidP="00DE746C">
            <w:r>
              <w:t>6.30PM – 7.00PM arrival</w:t>
            </w:r>
          </w:p>
        </w:tc>
        <w:tc>
          <w:tcPr>
            <w:tcW w:w="3969" w:type="dxa"/>
          </w:tcPr>
          <w:p w14:paraId="32AEE0B9" w14:textId="77777777" w:rsidR="003614C0" w:rsidRPr="004F7A2F" w:rsidRDefault="003614C0" w:rsidP="00DE746C">
            <w:r>
              <w:t>Conference gala dinner &amp; entertainment</w:t>
            </w:r>
          </w:p>
        </w:tc>
        <w:tc>
          <w:tcPr>
            <w:tcW w:w="3209" w:type="dxa"/>
          </w:tcPr>
          <w:p w14:paraId="2E41C4B6" w14:textId="42572ADD" w:rsidR="003614C0" w:rsidRDefault="00FD50C4" w:rsidP="00DE746C">
            <w:r>
              <w:t xml:space="preserve">MC – </w:t>
            </w:r>
            <w:r w:rsidR="0092631E">
              <w:t>Mercia Yates</w:t>
            </w:r>
          </w:p>
          <w:p w14:paraId="79EFF118" w14:textId="09FFFAF9" w:rsidR="009D7C1E" w:rsidRPr="004F7A2F" w:rsidRDefault="0092631E" w:rsidP="00DE746C">
            <w:r>
              <w:t xml:space="preserve">Whakaue Kapa Haka </w:t>
            </w:r>
          </w:p>
        </w:tc>
      </w:tr>
      <w:tr w:rsidR="00FD50C4" w14:paraId="179B964B" w14:textId="77777777" w:rsidTr="004917D2">
        <w:tc>
          <w:tcPr>
            <w:tcW w:w="1838" w:type="dxa"/>
          </w:tcPr>
          <w:p w14:paraId="6C80DD1B" w14:textId="0BEAD8B4" w:rsidR="00FD50C4" w:rsidRDefault="00FD50C4" w:rsidP="00DE746C">
            <w:r>
              <w:t>7.00PM</w:t>
            </w:r>
          </w:p>
        </w:tc>
        <w:tc>
          <w:tcPr>
            <w:tcW w:w="3969" w:type="dxa"/>
          </w:tcPr>
          <w:p w14:paraId="38F77345" w14:textId="66E9568E" w:rsidR="00FD50C4" w:rsidRDefault="00FD50C4" w:rsidP="00DE746C">
            <w:r w:rsidRPr="00FD50C4">
              <w:t>Sponsor welcome to dinner</w:t>
            </w:r>
          </w:p>
          <w:p w14:paraId="20AA7109" w14:textId="519E75EE" w:rsidR="0092631E" w:rsidRDefault="0092631E" w:rsidP="00DE746C">
            <w:r>
              <w:t>Maramataka</w:t>
            </w:r>
          </w:p>
          <w:p w14:paraId="471EFDF5" w14:textId="053CCA1B" w:rsidR="0092631E" w:rsidRDefault="0092631E" w:rsidP="00DE746C">
            <w:r>
              <w:t>Ricky Houghton Tribute</w:t>
            </w:r>
          </w:p>
          <w:p w14:paraId="26AF584F" w14:textId="23E01744" w:rsidR="0092631E" w:rsidRDefault="0092631E" w:rsidP="00DE746C">
            <w:r>
              <w:t>Launch of the awards</w:t>
            </w:r>
          </w:p>
        </w:tc>
        <w:tc>
          <w:tcPr>
            <w:tcW w:w="3209" w:type="dxa"/>
          </w:tcPr>
          <w:p w14:paraId="108FD465" w14:textId="77777777" w:rsidR="00FD50C4" w:rsidRDefault="00FD50C4" w:rsidP="00DE746C"/>
          <w:p w14:paraId="21A89094" w14:textId="77777777" w:rsidR="0092631E" w:rsidRDefault="0092631E" w:rsidP="00DE746C">
            <w:r>
              <w:t>Rereata Makiha</w:t>
            </w:r>
          </w:p>
          <w:p w14:paraId="677B8426" w14:textId="77777777" w:rsidR="0092631E" w:rsidRDefault="0092631E" w:rsidP="00DE746C">
            <w:r>
              <w:t>Toddy Shepherd</w:t>
            </w:r>
          </w:p>
          <w:p w14:paraId="2FDBA026" w14:textId="3B0A744C" w:rsidR="0092631E" w:rsidRPr="004F7A2F" w:rsidRDefault="0092631E" w:rsidP="00DE746C">
            <w:r>
              <w:t>Lauren James</w:t>
            </w:r>
          </w:p>
        </w:tc>
      </w:tr>
    </w:tbl>
    <w:p w14:paraId="18777C24" w14:textId="77777777" w:rsidR="003614C0" w:rsidRDefault="003614C0" w:rsidP="003614C0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838"/>
        <w:gridCol w:w="3827"/>
        <w:gridCol w:w="3261"/>
      </w:tblGrid>
      <w:tr w:rsidR="003614C0" w14:paraId="132DAFE7" w14:textId="77777777" w:rsidTr="00032015">
        <w:trPr>
          <w:tblHeader/>
        </w:trPr>
        <w:tc>
          <w:tcPr>
            <w:tcW w:w="8926" w:type="dxa"/>
            <w:gridSpan w:val="3"/>
            <w:shd w:val="clear" w:color="auto" w:fill="000000" w:themeFill="text1"/>
          </w:tcPr>
          <w:p w14:paraId="3AE23590" w14:textId="77777777" w:rsidR="003614C0" w:rsidRDefault="003614C0" w:rsidP="00DE746C">
            <w:r>
              <w:rPr>
                <w:color w:val="FFFFFF" w:themeColor="background1"/>
              </w:rPr>
              <w:t>Friday, 31</w:t>
            </w:r>
            <w:r w:rsidRPr="00241790">
              <w:rPr>
                <w:color w:val="FFFFFF" w:themeColor="background1"/>
                <w:vertAlign w:val="superscript"/>
              </w:rPr>
              <w:t>st</w:t>
            </w:r>
            <w:r>
              <w:rPr>
                <w:color w:val="FFFFFF" w:themeColor="background1"/>
              </w:rPr>
              <w:t xml:space="preserve"> March 2023</w:t>
            </w:r>
          </w:p>
        </w:tc>
      </w:tr>
      <w:tr w:rsidR="003614C0" w14:paraId="0CC1683B" w14:textId="77777777" w:rsidTr="00032015">
        <w:tc>
          <w:tcPr>
            <w:tcW w:w="1838" w:type="dxa"/>
          </w:tcPr>
          <w:p w14:paraId="5AC1FB8C" w14:textId="77777777" w:rsidR="003614C0" w:rsidRDefault="003614C0" w:rsidP="00DE746C">
            <w:r>
              <w:t>Time</w:t>
            </w:r>
          </w:p>
        </w:tc>
        <w:tc>
          <w:tcPr>
            <w:tcW w:w="3827" w:type="dxa"/>
          </w:tcPr>
          <w:p w14:paraId="5EDC0066" w14:textId="77777777" w:rsidR="003614C0" w:rsidRDefault="003614C0" w:rsidP="00DE746C">
            <w:r>
              <w:t>Details</w:t>
            </w:r>
          </w:p>
        </w:tc>
        <w:tc>
          <w:tcPr>
            <w:tcW w:w="3261" w:type="dxa"/>
          </w:tcPr>
          <w:p w14:paraId="39084164" w14:textId="77777777" w:rsidR="003614C0" w:rsidRDefault="003614C0" w:rsidP="00DE746C">
            <w:r>
              <w:t>Speaker</w:t>
            </w:r>
          </w:p>
        </w:tc>
      </w:tr>
      <w:tr w:rsidR="003614C0" w14:paraId="1AC1ADCE" w14:textId="77777777" w:rsidTr="00032015">
        <w:tc>
          <w:tcPr>
            <w:tcW w:w="1838" w:type="dxa"/>
          </w:tcPr>
          <w:p w14:paraId="72C85D2C" w14:textId="77777777" w:rsidR="003614C0" w:rsidRPr="004F7A2F" w:rsidRDefault="003614C0" w:rsidP="00DE746C">
            <w:r w:rsidRPr="004F7A2F">
              <w:t>7.00AM</w:t>
            </w:r>
          </w:p>
        </w:tc>
        <w:tc>
          <w:tcPr>
            <w:tcW w:w="3827" w:type="dxa"/>
          </w:tcPr>
          <w:p w14:paraId="0BAB549A" w14:textId="77777777" w:rsidR="003614C0" w:rsidRPr="004F7A2F" w:rsidRDefault="003614C0" w:rsidP="00DE746C">
            <w:r w:rsidRPr="004F7A2F">
              <w:t>Parakuihi</w:t>
            </w:r>
          </w:p>
        </w:tc>
        <w:tc>
          <w:tcPr>
            <w:tcW w:w="3261" w:type="dxa"/>
          </w:tcPr>
          <w:p w14:paraId="418F29E1" w14:textId="77777777" w:rsidR="009D7C1E" w:rsidRDefault="003614C0" w:rsidP="00DE746C">
            <w:r w:rsidRPr="004F7A2F">
              <w:t>Sponsored breakfast – Te Matapihi</w:t>
            </w:r>
            <w:r w:rsidR="00D67E14">
              <w:t xml:space="preserve"> </w:t>
            </w:r>
          </w:p>
          <w:p w14:paraId="46D955E9" w14:textId="6F559702" w:rsidR="003614C0" w:rsidRPr="004F7A2F" w:rsidRDefault="00D67E14" w:rsidP="00DE746C">
            <w:r>
              <w:t>MC – Kingi Biddle</w:t>
            </w:r>
          </w:p>
        </w:tc>
      </w:tr>
      <w:tr w:rsidR="003614C0" w14:paraId="4F3EAEE4" w14:textId="77777777" w:rsidTr="00032015">
        <w:tc>
          <w:tcPr>
            <w:tcW w:w="1838" w:type="dxa"/>
          </w:tcPr>
          <w:p w14:paraId="1335695E" w14:textId="77777777" w:rsidR="003614C0" w:rsidRDefault="003614C0" w:rsidP="00DE746C">
            <w:r>
              <w:t>9.00AM</w:t>
            </w:r>
          </w:p>
        </w:tc>
        <w:tc>
          <w:tcPr>
            <w:tcW w:w="3827" w:type="dxa"/>
          </w:tcPr>
          <w:p w14:paraId="0317F11A" w14:textId="34C088F6" w:rsidR="003614C0" w:rsidRDefault="003614C0" w:rsidP="00DE746C">
            <w:r>
              <w:t>Karakia</w:t>
            </w:r>
            <w:r w:rsidR="00876953">
              <w:t xml:space="preserve"> and welcome </w:t>
            </w:r>
          </w:p>
        </w:tc>
        <w:tc>
          <w:tcPr>
            <w:tcW w:w="3261" w:type="dxa"/>
          </w:tcPr>
          <w:p w14:paraId="48891D87" w14:textId="3317325F" w:rsidR="003614C0" w:rsidRDefault="00876953" w:rsidP="00DE746C">
            <w:r>
              <w:t xml:space="preserve">Haehaetu Barrett </w:t>
            </w:r>
          </w:p>
        </w:tc>
      </w:tr>
      <w:tr w:rsidR="00876953" w14:paraId="37FC4058" w14:textId="77777777" w:rsidTr="00032015">
        <w:tc>
          <w:tcPr>
            <w:tcW w:w="1838" w:type="dxa"/>
          </w:tcPr>
          <w:p w14:paraId="7C8F39EC" w14:textId="00004A96" w:rsidR="00876953" w:rsidRDefault="00876953" w:rsidP="00DE746C">
            <w:r>
              <w:t>9.10AM</w:t>
            </w:r>
          </w:p>
        </w:tc>
        <w:tc>
          <w:tcPr>
            <w:tcW w:w="3827" w:type="dxa"/>
          </w:tcPr>
          <w:p w14:paraId="1DAE02FB" w14:textId="38035A3A" w:rsidR="00876953" w:rsidRDefault="00876953" w:rsidP="00DE746C">
            <w:r>
              <w:t xml:space="preserve">Introductions </w:t>
            </w:r>
          </w:p>
        </w:tc>
        <w:tc>
          <w:tcPr>
            <w:tcW w:w="3261" w:type="dxa"/>
          </w:tcPr>
          <w:p w14:paraId="37B50E8E" w14:textId="7C27F09F" w:rsidR="00876953" w:rsidRDefault="00876953" w:rsidP="00DE746C">
            <w:r>
              <w:t xml:space="preserve">Maiki Sherman </w:t>
            </w:r>
          </w:p>
        </w:tc>
      </w:tr>
      <w:tr w:rsidR="003614C0" w14:paraId="365C4938" w14:textId="77777777" w:rsidTr="00032015">
        <w:tc>
          <w:tcPr>
            <w:tcW w:w="1838" w:type="dxa"/>
          </w:tcPr>
          <w:p w14:paraId="32C8526C" w14:textId="51374D87" w:rsidR="003614C0" w:rsidRDefault="003614C0" w:rsidP="00DE746C">
            <w:r>
              <w:t>9.</w:t>
            </w:r>
            <w:r w:rsidR="00876953">
              <w:t>20</w:t>
            </w:r>
            <w:r>
              <w:t>AM</w:t>
            </w:r>
          </w:p>
        </w:tc>
        <w:tc>
          <w:tcPr>
            <w:tcW w:w="3827" w:type="dxa"/>
          </w:tcPr>
          <w:p w14:paraId="4A0EBACC" w14:textId="77777777" w:rsidR="003614C0" w:rsidRDefault="003614C0" w:rsidP="00DE746C">
            <w:r>
              <w:t>Launch of Rangatahi App</w:t>
            </w:r>
          </w:p>
        </w:tc>
        <w:tc>
          <w:tcPr>
            <w:tcW w:w="3261" w:type="dxa"/>
          </w:tcPr>
          <w:p w14:paraId="6A2DC38D" w14:textId="77777777" w:rsidR="003614C0" w:rsidRDefault="004917D2" w:rsidP="00DE746C">
            <w:r>
              <w:t>Maia Ratana</w:t>
            </w:r>
          </w:p>
          <w:p w14:paraId="10F164D0" w14:textId="77777777" w:rsidR="004917D2" w:rsidRDefault="004917D2" w:rsidP="00DE746C">
            <w:r>
              <w:t>Hanna-Marie Monga</w:t>
            </w:r>
          </w:p>
          <w:p w14:paraId="3220FB7A" w14:textId="232036F8" w:rsidR="004917D2" w:rsidRDefault="004917D2" w:rsidP="00DE746C">
            <w:r>
              <w:t>Pania Newton</w:t>
            </w:r>
          </w:p>
        </w:tc>
      </w:tr>
      <w:tr w:rsidR="003614C0" w14:paraId="5DAAB2A7" w14:textId="77777777" w:rsidTr="00E63CC2">
        <w:tc>
          <w:tcPr>
            <w:tcW w:w="8926" w:type="dxa"/>
            <w:gridSpan w:val="3"/>
            <w:shd w:val="clear" w:color="auto" w:fill="E7E6E6" w:themeFill="background2"/>
          </w:tcPr>
          <w:p w14:paraId="0D71B147" w14:textId="3B6A5194" w:rsidR="003614C0" w:rsidRPr="00E63CC2" w:rsidRDefault="003614C0" w:rsidP="00E63CC2">
            <w:pPr>
              <w:jc w:val="center"/>
              <w:rPr>
                <w:b/>
                <w:bCs/>
              </w:rPr>
            </w:pPr>
            <w:r w:rsidRPr="00E63CC2">
              <w:rPr>
                <w:b/>
                <w:bCs/>
              </w:rPr>
              <w:t>The importance of building effective partnerships with Iwi Māori</w:t>
            </w:r>
          </w:p>
        </w:tc>
      </w:tr>
      <w:tr w:rsidR="003614C0" w14:paraId="4BDA2CAE" w14:textId="77777777" w:rsidTr="00032015">
        <w:tc>
          <w:tcPr>
            <w:tcW w:w="1838" w:type="dxa"/>
          </w:tcPr>
          <w:p w14:paraId="7894A3E8" w14:textId="6B27607F" w:rsidR="003614C0" w:rsidRDefault="003614C0" w:rsidP="00DE746C">
            <w:r>
              <w:t>9.</w:t>
            </w:r>
            <w:r w:rsidR="00876953">
              <w:t>3</w:t>
            </w:r>
            <w:r>
              <w:t>5AM</w:t>
            </w:r>
          </w:p>
        </w:tc>
        <w:tc>
          <w:tcPr>
            <w:tcW w:w="3827" w:type="dxa"/>
          </w:tcPr>
          <w:p w14:paraId="7960E30E" w14:textId="77777777" w:rsidR="003614C0" w:rsidRDefault="003614C0" w:rsidP="00DE746C">
            <w:r>
              <w:t>Case Study: Toitu Tairawhiti</w:t>
            </w:r>
          </w:p>
        </w:tc>
        <w:tc>
          <w:tcPr>
            <w:tcW w:w="3261" w:type="dxa"/>
          </w:tcPr>
          <w:p w14:paraId="14F37FF5" w14:textId="77777777" w:rsidR="003614C0" w:rsidRDefault="003614C0" w:rsidP="00DE746C">
            <w:r>
              <w:t xml:space="preserve">Willie Te Aho </w:t>
            </w:r>
          </w:p>
          <w:p w14:paraId="5C8094D2" w14:textId="77777777" w:rsidR="003614C0" w:rsidRDefault="003614C0" w:rsidP="00DE746C">
            <w:r>
              <w:t>Annette Wehi</w:t>
            </w:r>
          </w:p>
        </w:tc>
      </w:tr>
      <w:tr w:rsidR="003614C0" w14:paraId="7A967EF7" w14:textId="77777777" w:rsidTr="00032015">
        <w:tc>
          <w:tcPr>
            <w:tcW w:w="1838" w:type="dxa"/>
          </w:tcPr>
          <w:p w14:paraId="0BF0FABD" w14:textId="38642165" w:rsidR="003614C0" w:rsidRDefault="00876953" w:rsidP="00DE746C">
            <w:r>
              <w:t>10</w:t>
            </w:r>
            <w:r w:rsidR="003614C0">
              <w:t>AM</w:t>
            </w:r>
          </w:p>
        </w:tc>
        <w:tc>
          <w:tcPr>
            <w:tcW w:w="3827" w:type="dxa"/>
          </w:tcPr>
          <w:p w14:paraId="36CFCAE0" w14:textId="77777777" w:rsidR="003614C0" w:rsidRDefault="003614C0" w:rsidP="00DE746C">
            <w:r>
              <w:t>Panel: Building Effective Partnerships</w:t>
            </w:r>
          </w:p>
        </w:tc>
        <w:tc>
          <w:tcPr>
            <w:tcW w:w="3261" w:type="dxa"/>
          </w:tcPr>
          <w:p w14:paraId="5CA6BF47" w14:textId="77777777" w:rsidR="003614C0" w:rsidRDefault="003614C0" w:rsidP="00DE746C">
            <w:r>
              <w:t>Willie Te Aho</w:t>
            </w:r>
          </w:p>
          <w:p w14:paraId="0404E0B6" w14:textId="77777777" w:rsidR="003614C0" w:rsidRDefault="003614C0" w:rsidP="00DE746C">
            <w:r>
              <w:t>Lauren James</w:t>
            </w:r>
          </w:p>
          <w:p w14:paraId="77DB5FC2" w14:textId="69EC2488" w:rsidR="003614C0" w:rsidRDefault="00A02A80" w:rsidP="00DE746C">
            <w:r>
              <w:t>Andrew Crisp</w:t>
            </w:r>
          </w:p>
          <w:p w14:paraId="48A4EFF6" w14:textId="050DBF8B" w:rsidR="00124C77" w:rsidRDefault="00124C77" w:rsidP="00DE746C">
            <w:r>
              <w:t>Geoff Williams</w:t>
            </w:r>
          </w:p>
        </w:tc>
      </w:tr>
      <w:tr w:rsidR="003614C0" w14:paraId="3DBB257D" w14:textId="77777777" w:rsidTr="00032015">
        <w:tc>
          <w:tcPr>
            <w:tcW w:w="1838" w:type="dxa"/>
          </w:tcPr>
          <w:p w14:paraId="7A91B852" w14:textId="6AAF2A9B" w:rsidR="003614C0" w:rsidRDefault="003614C0" w:rsidP="00DE746C">
            <w:r>
              <w:t>10.</w:t>
            </w:r>
            <w:r w:rsidR="00876953">
              <w:t>40</w:t>
            </w:r>
            <w:r>
              <w:t>AM</w:t>
            </w:r>
          </w:p>
        </w:tc>
        <w:tc>
          <w:tcPr>
            <w:tcW w:w="3827" w:type="dxa"/>
          </w:tcPr>
          <w:p w14:paraId="435925E3" w14:textId="77777777" w:rsidR="003614C0" w:rsidRDefault="003614C0" w:rsidP="00DE746C">
            <w:r>
              <w:t>Morning Tea</w:t>
            </w:r>
          </w:p>
        </w:tc>
        <w:tc>
          <w:tcPr>
            <w:tcW w:w="3261" w:type="dxa"/>
          </w:tcPr>
          <w:p w14:paraId="4E0F584B" w14:textId="77777777" w:rsidR="003614C0" w:rsidRDefault="003614C0" w:rsidP="00DE746C"/>
        </w:tc>
      </w:tr>
      <w:tr w:rsidR="003614C0" w14:paraId="637E5074" w14:textId="77777777" w:rsidTr="00032015">
        <w:tc>
          <w:tcPr>
            <w:tcW w:w="8926" w:type="dxa"/>
            <w:gridSpan w:val="3"/>
          </w:tcPr>
          <w:p w14:paraId="4F9A09FF" w14:textId="77777777" w:rsidR="003614C0" w:rsidRPr="00E63CC2" w:rsidRDefault="003614C0" w:rsidP="00E63CC2">
            <w:pPr>
              <w:jc w:val="center"/>
              <w:rPr>
                <w:b/>
                <w:bCs/>
              </w:rPr>
            </w:pPr>
            <w:r w:rsidRPr="00E63CC2">
              <w:rPr>
                <w:b/>
                <w:bCs/>
              </w:rPr>
              <w:t>The place of environment and design from a Māori perspective</w:t>
            </w:r>
          </w:p>
        </w:tc>
      </w:tr>
      <w:tr w:rsidR="003614C0" w14:paraId="4F098F51" w14:textId="77777777" w:rsidTr="00032015">
        <w:tc>
          <w:tcPr>
            <w:tcW w:w="1838" w:type="dxa"/>
          </w:tcPr>
          <w:p w14:paraId="7FE163A7" w14:textId="418C94FD" w:rsidR="003614C0" w:rsidRPr="001A5C51" w:rsidRDefault="003614C0" w:rsidP="00DE746C">
            <w:r w:rsidRPr="001A5C51">
              <w:t>1</w:t>
            </w:r>
            <w:r w:rsidR="00876953">
              <w:t>1.10</w:t>
            </w:r>
            <w:r w:rsidRPr="001A5C51">
              <w:t>AM</w:t>
            </w:r>
          </w:p>
        </w:tc>
        <w:tc>
          <w:tcPr>
            <w:tcW w:w="3827" w:type="dxa"/>
          </w:tcPr>
          <w:p w14:paraId="04B904FE" w14:textId="77777777" w:rsidR="003614C0" w:rsidRPr="001A5C51" w:rsidRDefault="003614C0" w:rsidP="00DE746C">
            <w:r w:rsidRPr="001A5C51">
              <w:t xml:space="preserve">Science Group </w:t>
            </w:r>
          </w:p>
        </w:tc>
        <w:tc>
          <w:tcPr>
            <w:tcW w:w="3261" w:type="dxa"/>
          </w:tcPr>
          <w:p w14:paraId="104BF94E" w14:textId="77777777" w:rsidR="003614C0" w:rsidRDefault="003614C0" w:rsidP="00DE746C">
            <w:r w:rsidRPr="001A5C51">
              <w:t>Rihi Te Nana</w:t>
            </w:r>
          </w:p>
          <w:p w14:paraId="4901398C" w14:textId="67CFEAA8" w:rsidR="001B607E" w:rsidRPr="001A5C51" w:rsidRDefault="001B607E" w:rsidP="00DE746C">
            <w:r>
              <w:t xml:space="preserve">Gena </w:t>
            </w:r>
            <w:r w:rsidRPr="001B607E">
              <w:t>Moses Te Kani</w:t>
            </w:r>
          </w:p>
        </w:tc>
      </w:tr>
      <w:tr w:rsidR="003614C0" w14:paraId="4683D796" w14:textId="77777777" w:rsidTr="00032015">
        <w:tc>
          <w:tcPr>
            <w:tcW w:w="1838" w:type="dxa"/>
          </w:tcPr>
          <w:p w14:paraId="3CCC0000" w14:textId="32646018" w:rsidR="003614C0" w:rsidRDefault="003614C0" w:rsidP="00DE746C">
            <w:r>
              <w:t>11.</w:t>
            </w:r>
            <w:r w:rsidR="00876953">
              <w:t>35</w:t>
            </w:r>
            <w:r>
              <w:t>AM</w:t>
            </w:r>
          </w:p>
        </w:tc>
        <w:tc>
          <w:tcPr>
            <w:tcW w:w="3827" w:type="dxa"/>
          </w:tcPr>
          <w:p w14:paraId="7928D737" w14:textId="77777777" w:rsidR="003614C0" w:rsidRPr="002A41E9" w:rsidRDefault="003614C0" w:rsidP="00DE746C">
            <w:pPr>
              <w:rPr>
                <w:highlight w:val="yellow"/>
              </w:rPr>
            </w:pPr>
            <w:r w:rsidRPr="00AB06A7">
              <w:t>Papakainga Reimagined</w:t>
            </w:r>
          </w:p>
        </w:tc>
        <w:tc>
          <w:tcPr>
            <w:tcW w:w="3261" w:type="dxa"/>
          </w:tcPr>
          <w:p w14:paraId="2ED5434E" w14:textId="77777777" w:rsidR="003614C0" w:rsidRDefault="003614C0" w:rsidP="00DE746C">
            <w:r>
              <w:t>Matangireia Yates-Francis</w:t>
            </w:r>
          </w:p>
        </w:tc>
      </w:tr>
      <w:tr w:rsidR="003614C0" w14:paraId="654C9034" w14:textId="77777777" w:rsidTr="00032015">
        <w:tc>
          <w:tcPr>
            <w:tcW w:w="1838" w:type="dxa"/>
          </w:tcPr>
          <w:p w14:paraId="4AF25D93" w14:textId="2D078600" w:rsidR="003614C0" w:rsidRPr="004F7A2F" w:rsidRDefault="003614C0" w:rsidP="00DE746C">
            <w:r w:rsidRPr="004F7A2F">
              <w:t>11.</w:t>
            </w:r>
            <w:r w:rsidR="00876953">
              <w:t>55</w:t>
            </w:r>
            <w:r w:rsidRPr="004F7A2F">
              <w:t>AM</w:t>
            </w:r>
          </w:p>
        </w:tc>
        <w:tc>
          <w:tcPr>
            <w:tcW w:w="3827" w:type="dxa"/>
          </w:tcPr>
          <w:p w14:paraId="4EFCA033" w14:textId="17E93BC4" w:rsidR="003614C0" w:rsidRPr="004F7A2F" w:rsidRDefault="00D67E14" w:rsidP="00DE746C">
            <w:r>
              <w:t>Tamaki Regeneration</w:t>
            </w:r>
          </w:p>
        </w:tc>
        <w:tc>
          <w:tcPr>
            <w:tcW w:w="3261" w:type="dxa"/>
          </w:tcPr>
          <w:p w14:paraId="4C9AAF86" w14:textId="6684C537" w:rsidR="003614C0" w:rsidRPr="004F7A2F" w:rsidRDefault="00F73E0F" w:rsidP="00DE746C">
            <w:r w:rsidRPr="0094618F">
              <w:t xml:space="preserve">Mihi Tibble </w:t>
            </w:r>
            <w:r w:rsidR="00636DF3">
              <w:t xml:space="preserve"> </w:t>
            </w:r>
          </w:p>
        </w:tc>
      </w:tr>
      <w:tr w:rsidR="003614C0" w14:paraId="2F311C80" w14:textId="77777777" w:rsidTr="00032015">
        <w:tc>
          <w:tcPr>
            <w:tcW w:w="1838" w:type="dxa"/>
          </w:tcPr>
          <w:p w14:paraId="0FFEC2CD" w14:textId="6E63C650" w:rsidR="003614C0" w:rsidRDefault="003614C0" w:rsidP="00DE746C">
            <w:r>
              <w:lastRenderedPageBreak/>
              <w:t>12.</w:t>
            </w:r>
            <w:r w:rsidR="00FD30FA">
              <w:t>20</w:t>
            </w:r>
            <w:r>
              <w:t>PM</w:t>
            </w:r>
          </w:p>
        </w:tc>
        <w:tc>
          <w:tcPr>
            <w:tcW w:w="3827" w:type="dxa"/>
          </w:tcPr>
          <w:p w14:paraId="3B83DC82" w14:textId="77777777" w:rsidR="003614C0" w:rsidRDefault="003614C0" w:rsidP="00DE746C">
            <w:r>
              <w:t>Panel: Design that reflects who we are</w:t>
            </w:r>
          </w:p>
        </w:tc>
        <w:tc>
          <w:tcPr>
            <w:tcW w:w="3261" w:type="dxa"/>
          </w:tcPr>
          <w:p w14:paraId="4CAF3D3E" w14:textId="77777777" w:rsidR="003614C0" w:rsidRDefault="003614C0" w:rsidP="00DE746C">
            <w:r>
              <w:t>Matangireia Yates-Francis</w:t>
            </w:r>
          </w:p>
          <w:p w14:paraId="35FCD803" w14:textId="3FFD0525" w:rsidR="001B607E" w:rsidRDefault="0094618F" w:rsidP="00DE746C">
            <w:r>
              <w:t>Rihi Te Nana</w:t>
            </w:r>
          </w:p>
          <w:p w14:paraId="68BB335B" w14:textId="212F818D" w:rsidR="0094618F" w:rsidRPr="001A5C51" w:rsidRDefault="0094618F" w:rsidP="00DE746C">
            <w:r>
              <w:t>Mihi Tibble</w:t>
            </w:r>
          </w:p>
          <w:p w14:paraId="053DCEBF" w14:textId="3FBDDE13" w:rsidR="003614C0" w:rsidRDefault="003614C0" w:rsidP="00DE746C">
            <w:r w:rsidRPr="001A5C51">
              <w:t>Amanda Yates</w:t>
            </w:r>
          </w:p>
        </w:tc>
      </w:tr>
      <w:tr w:rsidR="003614C0" w14:paraId="6B5CC63D" w14:textId="77777777" w:rsidTr="00032015">
        <w:tc>
          <w:tcPr>
            <w:tcW w:w="1838" w:type="dxa"/>
          </w:tcPr>
          <w:p w14:paraId="0A1F2D4D" w14:textId="21650A80" w:rsidR="003614C0" w:rsidRDefault="00FD30FA" w:rsidP="00DE746C">
            <w:r>
              <w:t>12.50</w:t>
            </w:r>
            <w:r w:rsidR="003614C0">
              <w:t>PM</w:t>
            </w:r>
          </w:p>
        </w:tc>
        <w:tc>
          <w:tcPr>
            <w:tcW w:w="3827" w:type="dxa"/>
          </w:tcPr>
          <w:p w14:paraId="69198B6F" w14:textId="77777777" w:rsidR="003614C0" w:rsidRDefault="003614C0" w:rsidP="00DE746C">
            <w:r>
              <w:t>Lunch</w:t>
            </w:r>
          </w:p>
        </w:tc>
        <w:tc>
          <w:tcPr>
            <w:tcW w:w="3261" w:type="dxa"/>
          </w:tcPr>
          <w:p w14:paraId="1406FE77" w14:textId="77777777" w:rsidR="003614C0" w:rsidRDefault="003614C0" w:rsidP="00DE746C"/>
        </w:tc>
      </w:tr>
      <w:tr w:rsidR="003614C0" w14:paraId="3B44BC6B" w14:textId="77777777" w:rsidTr="00E63CC2">
        <w:tc>
          <w:tcPr>
            <w:tcW w:w="8926" w:type="dxa"/>
            <w:gridSpan w:val="3"/>
            <w:shd w:val="clear" w:color="auto" w:fill="E7E6E6" w:themeFill="background2"/>
          </w:tcPr>
          <w:p w14:paraId="612DF60A" w14:textId="77777777" w:rsidR="003614C0" w:rsidRPr="00E63CC2" w:rsidRDefault="003614C0" w:rsidP="00E63CC2">
            <w:pPr>
              <w:jc w:val="center"/>
              <w:rPr>
                <w:b/>
                <w:bCs/>
              </w:rPr>
            </w:pPr>
            <w:r w:rsidRPr="00E63CC2">
              <w:rPr>
                <w:b/>
                <w:bCs/>
              </w:rPr>
              <w:t>Creating our own opportunities to improve outcomes for our people</w:t>
            </w:r>
          </w:p>
        </w:tc>
      </w:tr>
      <w:tr w:rsidR="003614C0" w14:paraId="1EDA5182" w14:textId="77777777" w:rsidTr="00032015">
        <w:tc>
          <w:tcPr>
            <w:tcW w:w="1838" w:type="dxa"/>
          </w:tcPr>
          <w:p w14:paraId="43D4AD20" w14:textId="1FD0E3E3" w:rsidR="003614C0" w:rsidRDefault="00FD30FA" w:rsidP="00DE746C">
            <w:r>
              <w:t>1.50</w:t>
            </w:r>
            <w:r w:rsidR="003614C0">
              <w:t>PM</w:t>
            </w:r>
          </w:p>
        </w:tc>
        <w:tc>
          <w:tcPr>
            <w:tcW w:w="3827" w:type="dxa"/>
          </w:tcPr>
          <w:p w14:paraId="51029025" w14:textId="77777777" w:rsidR="003614C0" w:rsidRDefault="003614C0" w:rsidP="00DE746C">
            <w:r>
              <w:t>Case Study: Ngati Whatua Orakei</w:t>
            </w:r>
          </w:p>
        </w:tc>
        <w:tc>
          <w:tcPr>
            <w:tcW w:w="3261" w:type="dxa"/>
          </w:tcPr>
          <w:p w14:paraId="6A60CE61" w14:textId="77777777" w:rsidR="003614C0" w:rsidRDefault="003614C0" w:rsidP="00DE746C">
            <w:r>
              <w:t>Ngarimu Blair</w:t>
            </w:r>
          </w:p>
        </w:tc>
      </w:tr>
      <w:tr w:rsidR="003614C0" w14:paraId="1AC63652" w14:textId="77777777" w:rsidTr="00032015">
        <w:tc>
          <w:tcPr>
            <w:tcW w:w="1838" w:type="dxa"/>
          </w:tcPr>
          <w:p w14:paraId="38759BC7" w14:textId="36D6EFBD" w:rsidR="003614C0" w:rsidRDefault="00FD30FA" w:rsidP="00DE746C">
            <w:r>
              <w:t>2.10</w:t>
            </w:r>
            <w:r w:rsidR="003614C0">
              <w:t>PM</w:t>
            </w:r>
          </w:p>
        </w:tc>
        <w:tc>
          <w:tcPr>
            <w:tcW w:w="3827" w:type="dxa"/>
          </w:tcPr>
          <w:p w14:paraId="12E5F9F0" w14:textId="78A25E50" w:rsidR="003614C0" w:rsidRDefault="003614C0" w:rsidP="00DE746C">
            <w:r>
              <w:t xml:space="preserve">Southern Initiative – working with </w:t>
            </w:r>
            <w:r w:rsidR="001B607E">
              <w:t xml:space="preserve">Māori </w:t>
            </w:r>
            <w:r>
              <w:t>Suppliers from the Construction Sector</w:t>
            </w:r>
          </w:p>
        </w:tc>
        <w:tc>
          <w:tcPr>
            <w:tcW w:w="3261" w:type="dxa"/>
          </w:tcPr>
          <w:p w14:paraId="1BB21B18" w14:textId="468D0BB5" w:rsidR="003614C0" w:rsidRDefault="002F7932" w:rsidP="00DE746C">
            <w:r>
              <w:t>Tania Pouwhare</w:t>
            </w:r>
          </w:p>
        </w:tc>
      </w:tr>
      <w:tr w:rsidR="003614C0" w14:paraId="3FB22C18" w14:textId="77777777" w:rsidTr="00032015">
        <w:tc>
          <w:tcPr>
            <w:tcW w:w="1838" w:type="dxa"/>
          </w:tcPr>
          <w:p w14:paraId="411EB005" w14:textId="6B422EEC" w:rsidR="003614C0" w:rsidRDefault="00FD30FA" w:rsidP="00DE746C">
            <w:r>
              <w:t>2.30</w:t>
            </w:r>
            <w:r w:rsidR="003614C0">
              <w:t>PM</w:t>
            </w:r>
          </w:p>
        </w:tc>
        <w:tc>
          <w:tcPr>
            <w:tcW w:w="3827" w:type="dxa"/>
          </w:tcPr>
          <w:p w14:paraId="51538D8D" w14:textId="1F3CC01A" w:rsidR="003614C0" w:rsidRPr="004F7A2F" w:rsidRDefault="001B607E" w:rsidP="00DE746C">
            <w:r>
              <w:t xml:space="preserve">Māori </w:t>
            </w:r>
            <w:r w:rsidR="003614C0">
              <w:t>OSM (Off- Site Manufacturing)</w:t>
            </w:r>
          </w:p>
        </w:tc>
        <w:tc>
          <w:tcPr>
            <w:tcW w:w="3261" w:type="dxa"/>
          </w:tcPr>
          <w:p w14:paraId="0D6A3CFB" w14:textId="0E5018C4" w:rsidR="003614C0" w:rsidRPr="004F7A2F" w:rsidRDefault="003614C0" w:rsidP="00DE746C">
            <w:r>
              <w:t xml:space="preserve">Panapa </w:t>
            </w:r>
            <w:r w:rsidR="004917D2">
              <w:t>Ehau</w:t>
            </w:r>
          </w:p>
        </w:tc>
      </w:tr>
      <w:tr w:rsidR="00554AB8" w14:paraId="4842215D" w14:textId="77777777" w:rsidTr="00032015">
        <w:tc>
          <w:tcPr>
            <w:tcW w:w="1838" w:type="dxa"/>
          </w:tcPr>
          <w:p w14:paraId="7C1495CC" w14:textId="707C56B1" w:rsidR="00554AB8" w:rsidRDefault="00FD30FA" w:rsidP="00554AB8">
            <w:r>
              <w:t>2.50</w:t>
            </w:r>
            <w:r w:rsidR="00554AB8">
              <w:t>PM</w:t>
            </w:r>
          </w:p>
        </w:tc>
        <w:tc>
          <w:tcPr>
            <w:tcW w:w="3827" w:type="dxa"/>
          </w:tcPr>
          <w:p w14:paraId="3CC3A66D" w14:textId="7D17D082" w:rsidR="00554AB8" w:rsidRDefault="00554AB8" w:rsidP="00554AB8">
            <w:r>
              <w:t>Panel: Housing as a Force for Social Change</w:t>
            </w:r>
          </w:p>
        </w:tc>
        <w:tc>
          <w:tcPr>
            <w:tcW w:w="3261" w:type="dxa"/>
          </w:tcPr>
          <w:p w14:paraId="15A7080F" w14:textId="066BBF87" w:rsidR="00554AB8" w:rsidRDefault="0094618F" w:rsidP="00554AB8">
            <w:r>
              <w:t>Panapa Ehau</w:t>
            </w:r>
          </w:p>
          <w:p w14:paraId="43ECF29A" w14:textId="2858ECBD" w:rsidR="00554AB8" w:rsidRDefault="002F7932" w:rsidP="00554AB8">
            <w:r>
              <w:t>Tania Pouwhare</w:t>
            </w:r>
          </w:p>
          <w:p w14:paraId="5C875F9C" w14:textId="77777777" w:rsidR="00554AB8" w:rsidRDefault="00554AB8" w:rsidP="00554AB8">
            <w:r w:rsidRPr="004F7A2F">
              <w:t>Ngarimu Blair</w:t>
            </w:r>
          </w:p>
          <w:p w14:paraId="38D46C0E" w14:textId="29735036" w:rsidR="0094618F" w:rsidRDefault="00D67E14" w:rsidP="00554AB8">
            <w:r>
              <w:t>Rawiri Waititi</w:t>
            </w:r>
          </w:p>
        </w:tc>
      </w:tr>
      <w:tr w:rsidR="00554AB8" w14:paraId="74A2EC90" w14:textId="77777777" w:rsidTr="00032015">
        <w:tc>
          <w:tcPr>
            <w:tcW w:w="1838" w:type="dxa"/>
          </w:tcPr>
          <w:p w14:paraId="49DF7A67" w14:textId="70E4F36A" w:rsidR="00554AB8" w:rsidRDefault="00FD30FA" w:rsidP="00554AB8">
            <w:r>
              <w:t>3.20</w:t>
            </w:r>
            <w:r w:rsidR="00554AB8">
              <w:t>PM</w:t>
            </w:r>
          </w:p>
        </w:tc>
        <w:tc>
          <w:tcPr>
            <w:tcW w:w="3827" w:type="dxa"/>
          </w:tcPr>
          <w:p w14:paraId="1D679112" w14:textId="79ECC58A" w:rsidR="00554AB8" w:rsidRDefault="00554AB8" w:rsidP="00554AB8">
            <w:r>
              <w:t>Afternoon Tea</w:t>
            </w:r>
          </w:p>
        </w:tc>
        <w:tc>
          <w:tcPr>
            <w:tcW w:w="3261" w:type="dxa"/>
          </w:tcPr>
          <w:p w14:paraId="2935163D" w14:textId="77777777" w:rsidR="00554AB8" w:rsidRDefault="00554AB8" w:rsidP="00554AB8"/>
        </w:tc>
      </w:tr>
      <w:tr w:rsidR="0094618F" w14:paraId="4DCF5457" w14:textId="77777777" w:rsidTr="00032015">
        <w:tc>
          <w:tcPr>
            <w:tcW w:w="1838" w:type="dxa"/>
          </w:tcPr>
          <w:p w14:paraId="400117EC" w14:textId="2FFAE436" w:rsidR="0094618F" w:rsidRDefault="00FD30FA" w:rsidP="00554AB8">
            <w:r>
              <w:t>3.50</w:t>
            </w:r>
            <w:r w:rsidR="0094618F">
              <w:t>PM</w:t>
            </w:r>
          </w:p>
        </w:tc>
        <w:tc>
          <w:tcPr>
            <w:tcW w:w="3827" w:type="dxa"/>
          </w:tcPr>
          <w:p w14:paraId="04FF949A" w14:textId="7439CD4A" w:rsidR="0094618F" w:rsidRPr="0094618F" w:rsidRDefault="0094618F" w:rsidP="00554AB8">
            <w:pPr>
              <w:rPr>
                <w:lang w:val="mi-NZ"/>
              </w:rPr>
            </w:pPr>
            <w:r>
              <w:t>M</w:t>
            </w:r>
            <w:r>
              <w:rPr>
                <w:lang w:val="mi-NZ"/>
              </w:rPr>
              <w:t>āori Housing Priorities</w:t>
            </w:r>
          </w:p>
        </w:tc>
        <w:tc>
          <w:tcPr>
            <w:tcW w:w="3261" w:type="dxa"/>
          </w:tcPr>
          <w:p w14:paraId="5BF47F95" w14:textId="7A872585" w:rsidR="0094618F" w:rsidRPr="004F7A2F" w:rsidRDefault="0094618F" w:rsidP="00554AB8">
            <w:r>
              <w:t>Rawiri Waititi</w:t>
            </w:r>
          </w:p>
        </w:tc>
      </w:tr>
      <w:tr w:rsidR="00A81793" w14:paraId="12EA0843" w14:textId="77777777" w:rsidTr="00032015">
        <w:tc>
          <w:tcPr>
            <w:tcW w:w="1838" w:type="dxa"/>
          </w:tcPr>
          <w:p w14:paraId="0B6DFB35" w14:textId="7BF27EA3" w:rsidR="00A81793" w:rsidRDefault="00A81793" w:rsidP="00A81793">
            <w:r>
              <w:t>4.</w:t>
            </w:r>
            <w:r w:rsidR="00FD30FA">
              <w:t>10</w:t>
            </w:r>
            <w:r w:rsidRPr="004F7A2F">
              <w:t>PM</w:t>
            </w:r>
          </w:p>
        </w:tc>
        <w:tc>
          <w:tcPr>
            <w:tcW w:w="3827" w:type="dxa"/>
          </w:tcPr>
          <w:p w14:paraId="154ACF3D" w14:textId="3E179A07" w:rsidR="00A81793" w:rsidRDefault="00A81793" w:rsidP="00A81793">
            <w:r>
              <w:t>Homelessness</w:t>
            </w:r>
          </w:p>
        </w:tc>
        <w:tc>
          <w:tcPr>
            <w:tcW w:w="3261" w:type="dxa"/>
          </w:tcPr>
          <w:p w14:paraId="71FD065D" w14:textId="2A7CD5E9" w:rsidR="00A81793" w:rsidRDefault="00A81793" w:rsidP="00A81793">
            <w:r>
              <w:t>Haehaetu Barrett</w:t>
            </w:r>
          </w:p>
        </w:tc>
      </w:tr>
      <w:tr w:rsidR="00FD30FA" w14:paraId="6753B02B" w14:textId="77777777" w:rsidTr="00032015">
        <w:tc>
          <w:tcPr>
            <w:tcW w:w="1838" w:type="dxa"/>
          </w:tcPr>
          <w:p w14:paraId="4B9E1F37" w14:textId="46EE4990" w:rsidR="00FD30FA" w:rsidRDefault="00FD30FA" w:rsidP="00A81793">
            <w:r>
              <w:t>4.30PM</w:t>
            </w:r>
          </w:p>
        </w:tc>
        <w:tc>
          <w:tcPr>
            <w:tcW w:w="3827" w:type="dxa"/>
          </w:tcPr>
          <w:p w14:paraId="0C206C5B" w14:textId="36218EB2" w:rsidR="00FD30FA" w:rsidRDefault="00FD30FA" w:rsidP="00A81793">
            <w:r>
              <w:t>One Foundation</w:t>
            </w:r>
          </w:p>
        </w:tc>
        <w:tc>
          <w:tcPr>
            <w:tcW w:w="3261" w:type="dxa"/>
          </w:tcPr>
          <w:p w14:paraId="52E99DB3" w14:textId="076BF819" w:rsidR="00FD30FA" w:rsidRDefault="00FD30FA" w:rsidP="00A81793">
            <w:r>
              <w:t>Kerry Bird</w:t>
            </w:r>
          </w:p>
        </w:tc>
      </w:tr>
      <w:tr w:rsidR="00A81793" w14:paraId="348FDE96" w14:textId="77777777" w:rsidTr="00032015">
        <w:tc>
          <w:tcPr>
            <w:tcW w:w="1838" w:type="dxa"/>
          </w:tcPr>
          <w:p w14:paraId="56B2853B" w14:textId="259421F9" w:rsidR="00A81793" w:rsidRDefault="00A81793" w:rsidP="00A81793">
            <w:r>
              <w:t>4.4</w:t>
            </w:r>
            <w:r w:rsidR="00FD30FA">
              <w:t>0</w:t>
            </w:r>
            <w:r>
              <w:t>PM</w:t>
            </w:r>
          </w:p>
        </w:tc>
        <w:tc>
          <w:tcPr>
            <w:tcW w:w="3827" w:type="dxa"/>
          </w:tcPr>
          <w:p w14:paraId="19AE05DF" w14:textId="5436B58F" w:rsidR="00A81793" w:rsidRPr="004F7A2F" w:rsidRDefault="00A81793" w:rsidP="00A81793">
            <w:r>
              <w:t>Closing</w:t>
            </w:r>
          </w:p>
        </w:tc>
        <w:tc>
          <w:tcPr>
            <w:tcW w:w="3261" w:type="dxa"/>
          </w:tcPr>
          <w:p w14:paraId="442402E5" w14:textId="51E00351" w:rsidR="00A81793" w:rsidRPr="004F7A2F" w:rsidRDefault="00A81793" w:rsidP="00A81793">
            <w:r>
              <w:t>Mayor Tapsell</w:t>
            </w:r>
          </w:p>
        </w:tc>
      </w:tr>
      <w:tr w:rsidR="00A81793" w14:paraId="0B8EEC98" w14:textId="77777777" w:rsidTr="00032015">
        <w:tc>
          <w:tcPr>
            <w:tcW w:w="1838" w:type="dxa"/>
          </w:tcPr>
          <w:p w14:paraId="262757AD" w14:textId="0DAE6FC7" w:rsidR="00A81793" w:rsidRDefault="00FD30FA" w:rsidP="00A81793">
            <w:r>
              <w:t>4.50</w:t>
            </w:r>
            <w:r w:rsidR="00A81793">
              <w:t>PM</w:t>
            </w:r>
          </w:p>
        </w:tc>
        <w:tc>
          <w:tcPr>
            <w:tcW w:w="3827" w:type="dxa"/>
          </w:tcPr>
          <w:p w14:paraId="4E5B5BD7" w14:textId="663B409A" w:rsidR="00A81793" w:rsidRDefault="00A81793" w:rsidP="00A81793">
            <w:r>
              <w:t xml:space="preserve">Closing </w:t>
            </w:r>
          </w:p>
        </w:tc>
        <w:tc>
          <w:tcPr>
            <w:tcW w:w="3261" w:type="dxa"/>
          </w:tcPr>
          <w:p w14:paraId="21DF38B3" w14:textId="11D16E32" w:rsidR="00A81793" w:rsidRDefault="00A81793" w:rsidP="00A81793">
            <w:r>
              <w:t xml:space="preserve">Lauren James </w:t>
            </w:r>
          </w:p>
        </w:tc>
      </w:tr>
      <w:tr w:rsidR="00A81793" w14:paraId="54C13DC5" w14:textId="77777777" w:rsidTr="00032015">
        <w:tc>
          <w:tcPr>
            <w:tcW w:w="1838" w:type="dxa"/>
          </w:tcPr>
          <w:p w14:paraId="6C553A87" w14:textId="68DBD346" w:rsidR="00A81793" w:rsidRDefault="00A81793" w:rsidP="00A81793">
            <w:r>
              <w:t>5.</w:t>
            </w:r>
            <w:r w:rsidR="00FD30FA">
              <w:t>00</w:t>
            </w:r>
            <w:r>
              <w:t>PM</w:t>
            </w:r>
          </w:p>
        </w:tc>
        <w:tc>
          <w:tcPr>
            <w:tcW w:w="3827" w:type="dxa"/>
          </w:tcPr>
          <w:p w14:paraId="7FFA65CE" w14:textId="77777777" w:rsidR="00A81793" w:rsidRDefault="00A81793" w:rsidP="00A81793">
            <w:r>
              <w:t>Mauri Handover</w:t>
            </w:r>
          </w:p>
          <w:p w14:paraId="1CB34D8C" w14:textId="44209F53" w:rsidR="00A81793" w:rsidRDefault="00A81793" w:rsidP="00A81793">
            <w:r>
              <w:t>Karakia</w:t>
            </w:r>
          </w:p>
        </w:tc>
        <w:tc>
          <w:tcPr>
            <w:tcW w:w="3261" w:type="dxa"/>
          </w:tcPr>
          <w:p w14:paraId="25B2BB1E" w14:textId="77777777" w:rsidR="00A81793" w:rsidRDefault="00A81793" w:rsidP="00A81793"/>
        </w:tc>
      </w:tr>
    </w:tbl>
    <w:p w14:paraId="43212C7F" w14:textId="77777777" w:rsidR="003614C0" w:rsidRPr="00554AB8" w:rsidRDefault="003614C0" w:rsidP="003614C0">
      <w:pPr>
        <w:rPr>
          <w:b/>
          <w:bCs/>
        </w:rPr>
      </w:pPr>
    </w:p>
    <w:p w14:paraId="7F6A64A8" w14:textId="4DB9CF7D" w:rsidR="00554AB8" w:rsidRPr="002A628C" w:rsidRDefault="00554AB8" w:rsidP="002A628C">
      <w:pPr>
        <w:rPr>
          <w:sz w:val="22"/>
          <w:szCs w:val="22"/>
        </w:rPr>
      </w:pPr>
    </w:p>
    <w:sectPr w:rsidR="00554AB8" w:rsidRPr="002A6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4820" w14:textId="77777777" w:rsidR="001F4719" w:rsidRDefault="001F4719" w:rsidP="00106762">
      <w:r>
        <w:separator/>
      </w:r>
    </w:p>
  </w:endnote>
  <w:endnote w:type="continuationSeparator" w:id="0">
    <w:p w14:paraId="2A9D9911" w14:textId="77777777" w:rsidR="001F4719" w:rsidRDefault="001F4719" w:rsidP="0010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EBC7" w14:textId="77777777" w:rsidR="003614C0" w:rsidRDefault="00361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A7C9" w14:textId="77777777" w:rsidR="003614C0" w:rsidRDefault="003614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666F" w14:textId="77777777" w:rsidR="003614C0" w:rsidRDefault="00361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F5AF" w14:textId="77777777" w:rsidR="001F4719" w:rsidRDefault="001F4719" w:rsidP="00106762">
      <w:r>
        <w:separator/>
      </w:r>
    </w:p>
  </w:footnote>
  <w:footnote w:type="continuationSeparator" w:id="0">
    <w:p w14:paraId="05FCE9B3" w14:textId="77777777" w:rsidR="001F4719" w:rsidRDefault="001F4719" w:rsidP="00106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7979" w14:textId="77777777" w:rsidR="003614C0" w:rsidRDefault="00361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3A10" w14:textId="37E22E6F" w:rsidR="00106762" w:rsidRDefault="006D5384">
    <w:pPr>
      <w:pStyle w:val="Header"/>
    </w:pPr>
    <w:r w:rsidRPr="00106762">
      <w:rPr>
        <w:noProof/>
        <w:lang w:eastAsia="en-NZ"/>
      </w:rPr>
      <w:drawing>
        <wp:anchor distT="0" distB="0" distL="114300" distR="114300" simplePos="0" relativeHeight="251657216" behindDoc="0" locked="0" layoutInCell="1" allowOverlap="1" wp14:anchorId="7E58DD7C" wp14:editId="3015F557">
          <wp:simplePos x="0" y="0"/>
          <wp:positionH relativeFrom="column">
            <wp:posOffset>1504950</wp:posOffset>
          </wp:positionH>
          <wp:positionV relativeFrom="paragraph">
            <wp:posOffset>-309880</wp:posOffset>
          </wp:positionV>
          <wp:extent cx="2667000" cy="1499235"/>
          <wp:effectExtent l="0" t="0" r="0" b="0"/>
          <wp:wrapSquare wrapText="bothSides"/>
          <wp:docPr id="5" name="Picture 4" descr="Company nam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E4438DBD-9692-5DD8-B9E0-DDC8051D8F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ompany nam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E4438DBD-9692-5DD8-B9E0-DDC8051D8F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149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8A11C" w14:textId="48C6815D" w:rsidR="006D5384" w:rsidRDefault="006D5384">
    <w:pPr>
      <w:pStyle w:val="Header"/>
    </w:pPr>
  </w:p>
  <w:p w14:paraId="025DB790" w14:textId="6057BC91" w:rsidR="006D5384" w:rsidRDefault="006D5384">
    <w:pPr>
      <w:pStyle w:val="Header"/>
    </w:pPr>
  </w:p>
  <w:p w14:paraId="20E9FBCB" w14:textId="4B6D618E" w:rsidR="006D5384" w:rsidRDefault="006D5384">
    <w:pPr>
      <w:pStyle w:val="Header"/>
    </w:pPr>
  </w:p>
  <w:p w14:paraId="3E445103" w14:textId="5DE4C46B" w:rsidR="006D5384" w:rsidRDefault="006D5384">
    <w:pPr>
      <w:pStyle w:val="Header"/>
    </w:pPr>
  </w:p>
  <w:p w14:paraId="2C501F07" w14:textId="18C32770" w:rsidR="006D5384" w:rsidRDefault="006D5384">
    <w:pPr>
      <w:pStyle w:val="Header"/>
    </w:pPr>
  </w:p>
  <w:p w14:paraId="11CCA9A4" w14:textId="77777777" w:rsidR="006D5384" w:rsidRDefault="006D53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8760" w14:textId="77777777" w:rsidR="003614C0" w:rsidRDefault="00361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957"/>
    <w:multiLevelType w:val="hybridMultilevel"/>
    <w:tmpl w:val="C220C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21367"/>
    <w:multiLevelType w:val="hybridMultilevel"/>
    <w:tmpl w:val="20B0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372F8"/>
    <w:multiLevelType w:val="hybridMultilevel"/>
    <w:tmpl w:val="49D873EC"/>
    <w:lvl w:ilvl="0" w:tplc="71A2DA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17B5C"/>
    <w:multiLevelType w:val="hybridMultilevel"/>
    <w:tmpl w:val="7660E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93543A"/>
    <w:multiLevelType w:val="multilevel"/>
    <w:tmpl w:val="D798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2553012">
    <w:abstractNumId w:val="2"/>
  </w:num>
  <w:num w:numId="2" w16cid:durableId="582105452">
    <w:abstractNumId w:val="4"/>
  </w:num>
  <w:num w:numId="3" w16cid:durableId="168104412">
    <w:abstractNumId w:val="3"/>
  </w:num>
  <w:num w:numId="4" w16cid:durableId="2124030915">
    <w:abstractNumId w:val="0"/>
  </w:num>
  <w:num w:numId="5" w16cid:durableId="804547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62"/>
    <w:rsid w:val="00012C1E"/>
    <w:rsid w:val="00032015"/>
    <w:rsid w:val="00047965"/>
    <w:rsid w:val="00050F7C"/>
    <w:rsid w:val="00077C35"/>
    <w:rsid w:val="00085F57"/>
    <w:rsid w:val="000C759C"/>
    <w:rsid w:val="000F7484"/>
    <w:rsid w:val="00106762"/>
    <w:rsid w:val="00124C77"/>
    <w:rsid w:val="00161706"/>
    <w:rsid w:val="001A2767"/>
    <w:rsid w:val="001A5C51"/>
    <w:rsid w:val="001B607E"/>
    <w:rsid w:val="001C55D9"/>
    <w:rsid w:val="001D1E1F"/>
    <w:rsid w:val="001D4B84"/>
    <w:rsid w:val="001E468C"/>
    <w:rsid w:val="001F4719"/>
    <w:rsid w:val="00241790"/>
    <w:rsid w:val="00245171"/>
    <w:rsid w:val="0027249D"/>
    <w:rsid w:val="00293FC0"/>
    <w:rsid w:val="002A41E9"/>
    <w:rsid w:val="002A628C"/>
    <w:rsid w:val="002B7072"/>
    <w:rsid w:val="002C2BE7"/>
    <w:rsid w:val="002F7932"/>
    <w:rsid w:val="003443F8"/>
    <w:rsid w:val="003614C0"/>
    <w:rsid w:val="00384023"/>
    <w:rsid w:val="003A1259"/>
    <w:rsid w:val="003C7735"/>
    <w:rsid w:val="004917D2"/>
    <w:rsid w:val="004D3721"/>
    <w:rsid w:val="004D6237"/>
    <w:rsid w:val="004D7D8F"/>
    <w:rsid w:val="004F033A"/>
    <w:rsid w:val="004F7A2F"/>
    <w:rsid w:val="00523A4B"/>
    <w:rsid w:val="00525461"/>
    <w:rsid w:val="00553554"/>
    <w:rsid w:val="00554AB8"/>
    <w:rsid w:val="005B77A0"/>
    <w:rsid w:val="005C6983"/>
    <w:rsid w:val="005F7DDA"/>
    <w:rsid w:val="006043D8"/>
    <w:rsid w:val="0060536F"/>
    <w:rsid w:val="006226BB"/>
    <w:rsid w:val="00631192"/>
    <w:rsid w:val="00633818"/>
    <w:rsid w:val="00636DF3"/>
    <w:rsid w:val="006826ED"/>
    <w:rsid w:val="00686361"/>
    <w:rsid w:val="006B1450"/>
    <w:rsid w:val="006D5384"/>
    <w:rsid w:val="00706A71"/>
    <w:rsid w:val="00710AB8"/>
    <w:rsid w:val="007841EF"/>
    <w:rsid w:val="007E4656"/>
    <w:rsid w:val="007F2370"/>
    <w:rsid w:val="007F3410"/>
    <w:rsid w:val="0084629C"/>
    <w:rsid w:val="00876953"/>
    <w:rsid w:val="00905A80"/>
    <w:rsid w:val="00912094"/>
    <w:rsid w:val="0092631E"/>
    <w:rsid w:val="009275DF"/>
    <w:rsid w:val="009458E8"/>
    <w:rsid w:val="0094618F"/>
    <w:rsid w:val="00961B9A"/>
    <w:rsid w:val="009828DA"/>
    <w:rsid w:val="009D7C1E"/>
    <w:rsid w:val="009E15D3"/>
    <w:rsid w:val="009E77E4"/>
    <w:rsid w:val="009F5E2C"/>
    <w:rsid w:val="00A02A80"/>
    <w:rsid w:val="00A81793"/>
    <w:rsid w:val="00A8785C"/>
    <w:rsid w:val="00A9347C"/>
    <w:rsid w:val="00AB06A7"/>
    <w:rsid w:val="00AC6DE5"/>
    <w:rsid w:val="00B970BA"/>
    <w:rsid w:val="00BA50D5"/>
    <w:rsid w:val="00BC2C7E"/>
    <w:rsid w:val="00BF1387"/>
    <w:rsid w:val="00C2144B"/>
    <w:rsid w:val="00C44D2E"/>
    <w:rsid w:val="00C52810"/>
    <w:rsid w:val="00C62008"/>
    <w:rsid w:val="00C6494F"/>
    <w:rsid w:val="00C90C96"/>
    <w:rsid w:val="00C919A7"/>
    <w:rsid w:val="00D216EE"/>
    <w:rsid w:val="00D67E14"/>
    <w:rsid w:val="00E229F2"/>
    <w:rsid w:val="00E45FCC"/>
    <w:rsid w:val="00E51445"/>
    <w:rsid w:val="00E63636"/>
    <w:rsid w:val="00E63CC2"/>
    <w:rsid w:val="00E66CE0"/>
    <w:rsid w:val="00E71BA0"/>
    <w:rsid w:val="00E879B6"/>
    <w:rsid w:val="00EA07FF"/>
    <w:rsid w:val="00EB7858"/>
    <w:rsid w:val="00EC53B2"/>
    <w:rsid w:val="00F6573C"/>
    <w:rsid w:val="00F73E0F"/>
    <w:rsid w:val="00F82DC7"/>
    <w:rsid w:val="00F94D61"/>
    <w:rsid w:val="00F957D9"/>
    <w:rsid w:val="00FB12DC"/>
    <w:rsid w:val="00FD30FA"/>
    <w:rsid w:val="00FD50C4"/>
    <w:rsid w:val="2D00B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0B9AB"/>
  <w15:chartTrackingRefBased/>
  <w15:docId w15:val="{CDCD28B9-0368-EF40-ABD6-7DAE8F25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7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762"/>
  </w:style>
  <w:style w:type="paragraph" w:styleId="Footer">
    <w:name w:val="footer"/>
    <w:basedOn w:val="Normal"/>
    <w:link w:val="FooterChar"/>
    <w:uiPriority w:val="99"/>
    <w:unhideWhenUsed/>
    <w:rsid w:val="001067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762"/>
  </w:style>
  <w:style w:type="table" w:styleId="TableGrid">
    <w:name w:val="Table Grid"/>
    <w:basedOn w:val="TableNormal"/>
    <w:uiPriority w:val="39"/>
    <w:rsid w:val="0010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A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14C0"/>
  </w:style>
  <w:style w:type="paragraph" w:customStyle="1" w:styleId="xmsonormal">
    <w:name w:val="x_msonormal"/>
    <w:basedOn w:val="Normal"/>
    <w:rsid w:val="003614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614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14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4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94b3aa-4871-46b4-8dc0-27a7c2cd9eb9">
      <Terms xmlns="http://schemas.microsoft.com/office/infopath/2007/PartnerControls"/>
    </lcf76f155ced4ddcb4097134ff3c332f>
    <TaxCatchAll xmlns="8d9bc5c8-2b81-4b24-9e9e-8bcae77f5a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DDCDC7F089B4D9FCE3214B6BA474E" ma:contentTypeVersion="11" ma:contentTypeDescription="Create a new document." ma:contentTypeScope="" ma:versionID="48305a796176ce516a2d7afd84c56a94">
  <xsd:schema xmlns:xsd="http://www.w3.org/2001/XMLSchema" xmlns:xs="http://www.w3.org/2001/XMLSchema" xmlns:p="http://schemas.microsoft.com/office/2006/metadata/properties" xmlns:ns2="ad94b3aa-4871-46b4-8dc0-27a7c2cd9eb9" xmlns:ns3="8d9bc5c8-2b81-4b24-9e9e-8bcae77f5a11" targetNamespace="http://schemas.microsoft.com/office/2006/metadata/properties" ma:root="true" ma:fieldsID="f87dc75b540461d4eaaea0b12434391f" ns2:_="" ns3:_="">
    <xsd:import namespace="ad94b3aa-4871-46b4-8dc0-27a7c2cd9eb9"/>
    <xsd:import namespace="8d9bc5c8-2b81-4b24-9e9e-8bcae77f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4b3aa-4871-46b4-8dc0-27a7c2cd9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1d8a8d2-7c6a-4ddf-8eab-c917e3b859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bc5c8-2b81-4b24-9e9e-8bcae77f5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3830a57-7e54-44e5-8c53-9e3fbfab78f1}" ma:internalName="TaxCatchAll" ma:showField="CatchAllData" ma:web="8d9bc5c8-2b81-4b24-9e9e-8bcae77f5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498492-481B-45FC-9F71-967C24274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1A89F-72A0-4CAF-B050-04C9EEDE98AD}">
  <ds:schemaRefs>
    <ds:schemaRef ds:uri="http://schemas.microsoft.com/office/2006/metadata/properties"/>
    <ds:schemaRef ds:uri="http://schemas.microsoft.com/office/infopath/2007/PartnerControls"/>
    <ds:schemaRef ds:uri="ad94b3aa-4871-46b4-8dc0-27a7c2cd9eb9"/>
    <ds:schemaRef ds:uri="8d9bc5c8-2b81-4b24-9e9e-8bcae77f5a11"/>
  </ds:schemaRefs>
</ds:datastoreItem>
</file>

<file path=customXml/itemProps3.xml><?xml version="1.0" encoding="utf-8"?>
<ds:datastoreItem xmlns:ds="http://schemas.openxmlformats.org/officeDocument/2006/customXml" ds:itemID="{175E7F51-66B9-4437-B426-2B427526C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4b3aa-4871-46b4-8dc0-27a7c2cd9eb9"/>
    <ds:schemaRef ds:uri="8d9bc5c8-2b81-4b24-9e9e-8bcae77f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4C513-CD3C-4143-A39D-03799A00B1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CE Accounts</dc:creator>
  <cp:keywords/>
  <dc:description/>
  <cp:lastModifiedBy>Laura</cp:lastModifiedBy>
  <cp:revision>2</cp:revision>
  <cp:lastPrinted>2023-03-13T08:46:00Z</cp:lastPrinted>
  <dcterms:created xsi:type="dcterms:W3CDTF">2023-03-25T02:14:00Z</dcterms:created>
  <dcterms:modified xsi:type="dcterms:W3CDTF">2023-03-2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DDCDC7F089B4D9FCE3214B6BA474E</vt:lpwstr>
  </property>
  <property fmtid="{D5CDD505-2E9C-101B-9397-08002B2CF9AE}" pid="3" name="MediaServiceImageTags">
    <vt:lpwstr/>
  </property>
</Properties>
</file>